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F398CC" w14:textId="47BCEE23" w:rsidR="002A672C" w:rsidRPr="000F2AD2" w:rsidRDefault="002A672C" w:rsidP="002A67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eastAsia="Times New Roman" w:hAnsi="Arial" w:cs="Arial"/>
          <w:b/>
          <w:bCs/>
          <w:caps/>
          <w:sz w:val="22"/>
          <w:szCs w:val="22"/>
          <w:bdr w:val="none" w:sz="0" w:space="0" w:color="auto"/>
          <w:lang w:val="lt-LT"/>
        </w:rPr>
      </w:pPr>
      <w:r w:rsidRPr="000F2AD2">
        <w:rPr>
          <w:rFonts w:ascii="Arial" w:eastAsia="Times New Roman" w:hAnsi="Arial" w:cs="Arial"/>
          <w:b/>
          <w:bCs/>
          <w:caps/>
          <w:sz w:val="22"/>
          <w:szCs w:val="22"/>
          <w:bdr w:val="none" w:sz="0" w:space="0" w:color="auto"/>
          <w:lang w:val="lt-LT"/>
        </w:rPr>
        <w:t xml:space="preserve">SUSITARIMAS DĖL </w:t>
      </w:r>
      <w:r w:rsidR="000F2AD2" w:rsidRPr="000F2AD2">
        <w:rPr>
          <w:rFonts w:ascii="Arial" w:eastAsia="Times New Roman" w:hAnsi="Arial" w:cs="Arial"/>
          <w:b/>
          <w:bCs/>
          <w:caps/>
          <w:sz w:val="22"/>
          <w:szCs w:val="22"/>
          <w:bdr w:val="none" w:sz="0" w:space="0" w:color="auto"/>
          <w:lang w:val="lt-LT"/>
        </w:rPr>
        <w:t xml:space="preserve">2019-10-18 </w:t>
      </w:r>
      <w:r w:rsidRPr="000F2AD2">
        <w:rPr>
          <w:rFonts w:ascii="Arial" w:eastAsia="Times New Roman" w:hAnsi="Arial" w:cs="Arial"/>
          <w:b/>
          <w:bCs/>
          <w:caps/>
          <w:sz w:val="22"/>
          <w:szCs w:val="22"/>
          <w:bdr w:val="none" w:sz="0" w:space="0" w:color="auto"/>
          <w:lang w:val="lt-LT"/>
        </w:rPr>
        <w:t xml:space="preserve">sutarties nr. </w:t>
      </w:r>
      <w:r w:rsidR="000F2AD2" w:rsidRPr="000F2AD2">
        <w:rPr>
          <w:rFonts w:ascii="Arial" w:hAnsi="Arial" w:cs="Arial"/>
          <w:b/>
          <w:color w:val="000000" w:themeColor="text1"/>
          <w:sz w:val="22"/>
          <w:szCs w:val="22"/>
          <w:lang w:val="lt-LT"/>
        </w:rPr>
        <w:t xml:space="preserve">40410/591699 </w:t>
      </w:r>
      <w:r w:rsidR="004F0533" w:rsidRPr="000F2AD2">
        <w:rPr>
          <w:rFonts w:ascii="Arial" w:eastAsia="Times New Roman" w:hAnsi="Arial" w:cs="Arial"/>
          <w:b/>
          <w:bCs/>
          <w:caps/>
          <w:sz w:val="22"/>
          <w:szCs w:val="22"/>
          <w:bdr w:val="none" w:sz="0" w:space="0" w:color="auto"/>
          <w:lang w:val="lt-LT"/>
        </w:rPr>
        <w:t>NUTRAUKIMO</w:t>
      </w:r>
    </w:p>
    <w:p w14:paraId="0B39A84C" w14:textId="77777777" w:rsidR="002A672C" w:rsidRPr="000F2AD2" w:rsidRDefault="002A672C" w:rsidP="002A67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eastAsia="Times New Roman" w:hAnsi="Arial" w:cs="Arial"/>
          <w:b/>
          <w:sz w:val="20"/>
          <w:szCs w:val="20"/>
          <w:bdr w:val="none" w:sz="0" w:space="0" w:color="auto"/>
          <w:lang w:val="lt-LT"/>
        </w:rPr>
      </w:pPr>
    </w:p>
    <w:p w14:paraId="533E5A41" w14:textId="7DD11BD3" w:rsidR="00415E1F" w:rsidRPr="00BF0886" w:rsidRDefault="00903E9A" w:rsidP="00415E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eastAsia="Times New Roman" w:hAnsi="Arial" w:cs="Arial"/>
          <w:sz w:val="20"/>
          <w:szCs w:val="20"/>
          <w:bdr w:val="none" w:sz="0" w:space="0" w:color="auto"/>
        </w:rPr>
      </w:pPr>
      <w:r w:rsidRPr="00BF0886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202</w:t>
      </w:r>
      <w:r w:rsidR="00DB3C10" w:rsidRPr="00BF0886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1</w:t>
      </w:r>
      <w:r w:rsidRPr="00BF0886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-</w:t>
      </w:r>
      <w:r w:rsidR="000F2AD2" w:rsidRPr="00BF0886">
        <w:rPr>
          <w:rFonts w:ascii="Arial" w:eastAsia="Times New Roman" w:hAnsi="Arial" w:cs="Arial"/>
          <w:sz w:val="20"/>
          <w:szCs w:val="20"/>
          <w:bdr w:val="none" w:sz="0" w:space="0" w:color="auto"/>
        </w:rPr>
        <w:t>0</w:t>
      </w:r>
      <w:r w:rsidR="00B5515A">
        <w:rPr>
          <w:rFonts w:ascii="Arial" w:eastAsia="Times New Roman" w:hAnsi="Arial" w:cs="Arial"/>
          <w:sz w:val="20"/>
          <w:szCs w:val="20"/>
          <w:bdr w:val="none" w:sz="0" w:space="0" w:color="auto"/>
        </w:rPr>
        <w:t>9-15</w:t>
      </w:r>
      <w:r w:rsidRPr="00BF0886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 xml:space="preserve">, </w:t>
      </w:r>
      <w:r w:rsidR="00415E1F" w:rsidRPr="00BF0886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 xml:space="preserve">Nr. </w:t>
      </w:r>
      <w:r w:rsidRPr="00BF0886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K-</w:t>
      </w:r>
      <w:r w:rsidR="00BF0886" w:rsidRPr="00BF0886">
        <w:t xml:space="preserve"> </w:t>
      </w:r>
      <w:r w:rsidR="00BF0886" w:rsidRPr="00BF0886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448</w:t>
      </w:r>
    </w:p>
    <w:p w14:paraId="1A195B23" w14:textId="77777777" w:rsidR="00415E1F" w:rsidRPr="00BF0886" w:rsidRDefault="00415E1F" w:rsidP="00415E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eastAsia="Times New Roman" w:hAnsi="Arial" w:cs="Arial"/>
          <w:sz w:val="20"/>
          <w:szCs w:val="20"/>
          <w:bdr w:val="none" w:sz="0" w:space="0" w:color="auto"/>
          <w:lang w:val="lt-LT" w:eastAsia="lt-LT"/>
        </w:rPr>
      </w:pPr>
      <w:r w:rsidRPr="00BF0886">
        <w:rPr>
          <w:rFonts w:ascii="Arial" w:eastAsia="Times New Roman" w:hAnsi="Arial" w:cs="Arial"/>
          <w:sz w:val="20"/>
          <w:szCs w:val="20"/>
          <w:bdr w:val="none" w:sz="0" w:space="0" w:color="auto"/>
          <w:lang w:val="lt-LT" w:eastAsia="lt-LT"/>
        </w:rPr>
        <w:t>Vilnius</w:t>
      </w:r>
    </w:p>
    <w:p w14:paraId="4161AB53" w14:textId="21EB1982" w:rsidR="002A672C" w:rsidRPr="000F2AD2" w:rsidRDefault="002A672C" w:rsidP="002A67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eastAsia="Times New Roman" w:hAnsi="Arial" w:cs="Arial"/>
          <w:sz w:val="20"/>
          <w:szCs w:val="20"/>
          <w:bdr w:val="none" w:sz="0" w:space="0" w:color="auto"/>
          <w:lang w:val="lt-LT" w:eastAsia="lt-LT"/>
        </w:rPr>
      </w:pPr>
    </w:p>
    <w:p w14:paraId="03A0969F" w14:textId="7F3B3A4F" w:rsidR="00822383" w:rsidRPr="000F2AD2" w:rsidRDefault="00903E9A" w:rsidP="00822383">
      <w:pPr>
        <w:ind w:right="-1"/>
        <w:jc w:val="both"/>
        <w:rPr>
          <w:rFonts w:ascii="Arial" w:hAnsi="Arial" w:cs="Arial"/>
          <w:bCs/>
          <w:sz w:val="20"/>
          <w:szCs w:val="20"/>
          <w:lang w:val="lt-LT"/>
        </w:rPr>
      </w:pPr>
      <w:r w:rsidRPr="000F2AD2">
        <w:rPr>
          <w:rFonts w:ascii="Arial" w:hAnsi="Arial" w:cs="Arial"/>
          <w:b/>
          <w:sz w:val="20"/>
          <w:szCs w:val="20"/>
          <w:lang w:val="lt-LT"/>
        </w:rPr>
        <w:t>AB „Energijos skirstymo operatorius“</w:t>
      </w:r>
      <w:r w:rsidRPr="000F2AD2">
        <w:rPr>
          <w:rFonts w:ascii="Arial" w:hAnsi="Arial" w:cs="Arial"/>
          <w:bCs/>
          <w:sz w:val="20"/>
          <w:szCs w:val="20"/>
          <w:lang w:val="lt-LT"/>
        </w:rPr>
        <w:t xml:space="preserve"> (toliau – Užsakovas), juridinio asmens kodas 304151376, registruotos buveinės adresas Aguonų g. 24, LT-03212 Vilnius, Lietuvos Respublika, duomenys apie kurią kaupiami ir saugomi VĮ Registrų centras Vilniaus filiale, </w:t>
      </w:r>
    </w:p>
    <w:p w14:paraId="317B725B" w14:textId="77777777" w:rsidR="000F2AD2" w:rsidRPr="000F2AD2" w:rsidRDefault="000F2AD2" w:rsidP="00822383">
      <w:pPr>
        <w:ind w:right="-1"/>
        <w:jc w:val="both"/>
        <w:rPr>
          <w:rFonts w:ascii="Arial" w:hAnsi="Arial" w:cs="Arial"/>
          <w:b/>
          <w:sz w:val="20"/>
          <w:szCs w:val="20"/>
          <w:lang w:val="lt-LT"/>
        </w:rPr>
      </w:pPr>
    </w:p>
    <w:p w14:paraId="48DAAE7D" w14:textId="04E1DEFC" w:rsidR="000F2AD2" w:rsidRPr="000F2AD2" w:rsidRDefault="000F2AD2" w:rsidP="008223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"/>
        <w:contextualSpacing/>
        <w:jc w:val="both"/>
        <w:rPr>
          <w:rFonts w:ascii="Arial" w:hAnsi="Arial" w:cs="Arial"/>
          <w:sz w:val="20"/>
          <w:szCs w:val="20"/>
          <w:lang w:val="lt-LT"/>
        </w:rPr>
      </w:pPr>
      <w:r w:rsidRPr="000F2AD2">
        <w:rPr>
          <w:rFonts w:ascii="Arial" w:hAnsi="Arial" w:cs="Arial"/>
          <w:b/>
          <w:bCs/>
          <w:sz w:val="20"/>
          <w:szCs w:val="20"/>
          <w:lang w:val="lt-LT"/>
        </w:rPr>
        <w:t>Elektra ir Co“, UAB</w:t>
      </w:r>
      <w:r w:rsidRPr="000F2AD2">
        <w:rPr>
          <w:rFonts w:ascii="Arial" w:hAnsi="Arial" w:cs="Arial"/>
          <w:sz w:val="20"/>
          <w:szCs w:val="20"/>
          <w:lang w:val="lt-LT"/>
        </w:rPr>
        <w:t xml:space="preserve"> </w:t>
      </w:r>
      <w:r w:rsidR="00903E9A" w:rsidRPr="000F2AD2">
        <w:rPr>
          <w:rFonts w:ascii="Arial" w:hAnsi="Arial" w:cs="Arial"/>
          <w:bCs/>
          <w:sz w:val="20"/>
          <w:szCs w:val="20"/>
          <w:lang w:val="lt-LT"/>
        </w:rPr>
        <w:t>(toliau – Rangovas)</w:t>
      </w:r>
      <w:r w:rsidR="00A9593F" w:rsidRPr="000F2AD2">
        <w:rPr>
          <w:rFonts w:ascii="Arial" w:hAnsi="Arial" w:cs="Arial"/>
          <w:bCs/>
          <w:sz w:val="20"/>
          <w:szCs w:val="20"/>
          <w:lang w:val="lt-LT"/>
        </w:rPr>
        <w:t>,</w:t>
      </w:r>
      <w:r w:rsidRPr="000F2AD2">
        <w:rPr>
          <w:rFonts w:ascii="Arial" w:hAnsi="Arial" w:cs="Arial"/>
          <w:bCs/>
          <w:sz w:val="20"/>
          <w:szCs w:val="20"/>
          <w:lang w:val="lt-LT"/>
        </w:rPr>
        <w:t xml:space="preserve"> pagal Lietuvos Respublikos įstatymus teisėtai įregistruota ir veikianti uždaroji akcinė bendrovė, įmonės kodas 304214232, registruotos buveinės adresas Užtvankos g. 17, Dainių k., LT-740202, Jurbarko r., Lietuvos Respublika, duomenys apie kurią kaupiami ir saugomi VĮ Registrų centras, </w:t>
      </w:r>
    </w:p>
    <w:p w14:paraId="1126F887" w14:textId="77777777" w:rsidR="00D751DE" w:rsidRPr="000F2AD2" w:rsidRDefault="00110966" w:rsidP="00D751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"/>
        <w:jc w:val="both"/>
        <w:rPr>
          <w:rFonts w:ascii="Arial" w:eastAsia="Times New Roman" w:hAnsi="Arial" w:cs="Arial"/>
          <w:b/>
          <w:sz w:val="20"/>
          <w:szCs w:val="20"/>
          <w:bdr w:val="none" w:sz="0" w:space="0" w:color="auto"/>
          <w:lang w:val="lt-LT"/>
        </w:rPr>
      </w:pPr>
      <w:r w:rsidRPr="000F2AD2">
        <w:rPr>
          <w:rFonts w:ascii="Arial" w:hAnsi="Arial" w:cs="Arial"/>
          <w:sz w:val="20"/>
          <w:szCs w:val="20"/>
          <w:lang w:val="lt-LT"/>
        </w:rPr>
        <w:t>toliau kartu – Šalys, o kiekviena atskirai – Šalis</w:t>
      </w:r>
      <w:r w:rsidR="00D751DE" w:rsidRPr="000F2AD2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,</w:t>
      </w:r>
      <w:r w:rsidR="00D751DE" w:rsidRPr="000F2AD2">
        <w:rPr>
          <w:rFonts w:ascii="Arial" w:eastAsia="Times New Roman" w:hAnsi="Arial" w:cs="Arial"/>
          <w:b/>
          <w:sz w:val="20"/>
          <w:szCs w:val="20"/>
          <w:bdr w:val="none" w:sz="0" w:space="0" w:color="auto"/>
          <w:lang w:val="lt-LT"/>
        </w:rPr>
        <w:t xml:space="preserve"> </w:t>
      </w:r>
    </w:p>
    <w:p w14:paraId="1F18FDFB" w14:textId="77777777" w:rsidR="00110966" w:rsidRPr="000F2AD2" w:rsidRDefault="00110966" w:rsidP="00D751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"/>
        <w:jc w:val="both"/>
        <w:rPr>
          <w:rFonts w:ascii="Arial" w:eastAsia="Times New Roman" w:hAnsi="Arial" w:cs="Arial"/>
          <w:b/>
          <w:sz w:val="20"/>
          <w:szCs w:val="20"/>
          <w:bdr w:val="none" w:sz="0" w:space="0" w:color="auto"/>
          <w:lang w:val="lt-LT"/>
        </w:rPr>
      </w:pPr>
    </w:p>
    <w:p w14:paraId="1CD43CBC" w14:textId="77777777" w:rsidR="00897A08" w:rsidRPr="000F2AD2" w:rsidRDefault="00897A08" w:rsidP="005930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"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  <w:r w:rsidRPr="000F2AD2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atsižvelgdamos į tai, kad:</w:t>
      </w:r>
    </w:p>
    <w:p w14:paraId="79DBED4A" w14:textId="7D13E75C" w:rsidR="00CF1FAD" w:rsidRPr="004D5640" w:rsidRDefault="00CF1FAD" w:rsidP="00CF1FAD">
      <w:pPr>
        <w:pStyle w:val="ListParagraph"/>
        <w:numPr>
          <w:ilvl w:val="0"/>
          <w:numId w:val="3"/>
        </w:numPr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  <w:r w:rsidRPr="000F2AD2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 xml:space="preserve">Užsakovas ir </w:t>
      </w:r>
      <w:r w:rsidRPr="000F2AD2">
        <w:rPr>
          <w:rFonts w:ascii="Arial" w:hAnsi="Arial" w:cs="Arial"/>
          <w:sz w:val="20"/>
          <w:szCs w:val="20"/>
          <w:bdr w:val="none" w:sz="0" w:space="0" w:color="auto"/>
          <w:lang w:val="lt-LT"/>
        </w:rPr>
        <w:t xml:space="preserve">Rangovas </w:t>
      </w:r>
      <w:r w:rsidR="000F2AD2" w:rsidRPr="000F2AD2">
        <w:rPr>
          <w:rFonts w:ascii="Arial" w:hAnsi="Arial" w:cs="Arial"/>
          <w:sz w:val="20"/>
          <w:szCs w:val="20"/>
          <w:bdr w:val="none" w:sz="0" w:space="0" w:color="auto"/>
          <w:lang w:val="lt-LT"/>
        </w:rPr>
        <w:t xml:space="preserve">2019-10-18 </w:t>
      </w:r>
      <w:r w:rsidRPr="000F2AD2">
        <w:rPr>
          <w:rFonts w:ascii="Arial" w:hAnsi="Arial" w:cs="Arial"/>
          <w:sz w:val="20"/>
          <w:szCs w:val="20"/>
          <w:bdr w:val="none" w:sz="0" w:space="0" w:color="auto"/>
          <w:lang w:val="lt-LT"/>
        </w:rPr>
        <w:t xml:space="preserve">sudarė </w:t>
      </w:r>
      <w:r w:rsidR="00903E9A" w:rsidRPr="000F2AD2">
        <w:rPr>
          <w:rFonts w:ascii="Arial" w:hAnsi="Arial" w:cs="Arial"/>
          <w:sz w:val="20"/>
          <w:szCs w:val="20"/>
          <w:bdr w:val="none" w:sz="0" w:space="0" w:color="auto"/>
          <w:lang w:val="lt-LT"/>
        </w:rPr>
        <w:t>rangos darbų sutartį</w:t>
      </w:r>
      <w:r w:rsidRPr="000F2AD2">
        <w:rPr>
          <w:rFonts w:ascii="Arial" w:hAnsi="Arial" w:cs="Arial"/>
          <w:sz w:val="20"/>
          <w:szCs w:val="20"/>
          <w:bdr w:val="none" w:sz="0" w:space="0" w:color="auto"/>
          <w:lang w:val="lt-LT"/>
        </w:rPr>
        <w:t xml:space="preserve"> Nr. </w:t>
      </w:r>
      <w:r w:rsidR="000F2AD2" w:rsidRPr="000F2AD2">
        <w:rPr>
          <w:rFonts w:ascii="Arial" w:hAnsi="Arial" w:cs="Arial"/>
          <w:sz w:val="20"/>
          <w:szCs w:val="20"/>
          <w:bdr w:val="none" w:sz="0" w:space="0" w:color="auto"/>
          <w:lang w:val="lt-LT"/>
        </w:rPr>
        <w:t xml:space="preserve">40410/591699 </w:t>
      </w:r>
      <w:r w:rsidRPr="000F2AD2">
        <w:rPr>
          <w:rFonts w:ascii="Arial" w:hAnsi="Arial" w:cs="Arial"/>
          <w:sz w:val="20"/>
          <w:szCs w:val="20"/>
          <w:bdr w:val="none" w:sz="0" w:space="0" w:color="auto"/>
          <w:lang w:val="lt-LT"/>
        </w:rPr>
        <w:t xml:space="preserve">(toliau – Sutartis), kuria Rangovas įsipareigojo </w:t>
      </w:r>
      <w:r w:rsidR="00903E9A" w:rsidRPr="000F2AD2">
        <w:rPr>
          <w:rFonts w:ascii="Arial" w:hAnsi="Arial" w:cs="Arial"/>
          <w:sz w:val="20"/>
          <w:szCs w:val="20"/>
          <w:bdr w:val="none" w:sz="0" w:space="0" w:color="auto"/>
          <w:lang w:val="lt-LT"/>
        </w:rPr>
        <w:t>Sutartyje nurodytomis sąlygomis ir terminais atlikti</w:t>
      </w:r>
      <w:r w:rsidR="00A9593F" w:rsidRPr="000F2AD2">
        <w:rPr>
          <w:rFonts w:ascii="Arial" w:hAnsi="Arial" w:cs="Arial"/>
          <w:sz w:val="20"/>
          <w:szCs w:val="20"/>
          <w:bdr w:val="none" w:sz="0" w:space="0" w:color="auto"/>
          <w:lang w:val="lt-LT"/>
        </w:rPr>
        <w:t xml:space="preserve"> </w:t>
      </w:r>
      <w:r w:rsidR="000F2AD2" w:rsidRPr="000F2AD2">
        <w:rPr>
          <w:rFonts w:ascii="Arial" w:hAnsi="Arial" w:cs="Arial"/>
          <w:sz w:val="20"/>
          <w:szCs w:val="20"/>
          <w:bdr w:val="none" w:sz="0" w:space="0" w:color="auto"/>
          <w:lang w:val="lt-LT"/>
        </w:rPr>
        <w:t xml:space="preserve">Elektros tinklo projektavimo, įrengimo, planinių ir avarinių darbų, kurių vertė iki 50.000,00 EUR be PVM pirkimas  Kauno regione, Kauno r. sav. (Batniavos, Čekiškės, Kulautuvos, Raudondvario, </w:t>
      </w:r>
      <w:r w:rsidR="000F2AD2" w:rsidRPr="004D5640">
        <w:rPr>
          <w:rFonts w:ascii="Arial" w:hAnsi="Arial" w:cs="Arial"/>
          <w:sz w:val="20"/>
          <w:szCs w:val="20"/>
          <w:bdr w:val="none" w:sz="0" w:space="0" w:color="auto"/>
          <w:lang w:val="lt-LT"/>
        </w:rPr>
        <w:t xml:space="preserve">Užliedžių, Vilkijos sen.) (2019-ESO-858) darbus </w:t>
      </w:r>
      <w:r w:rsidR="00A9593F" w:rsidRPr="004D5640">
        <w:rPr>
          <w:rFonts w:ascii="Arial" w:hAnsi="Arial" w:cs="Arial"/>
          <w:sz w:val="20"/>
          <w:szCs w:val="20"/>
          <w:bdr w:val="none" w:sz="0" w:space="0" w:color="auto"/>
          <w:lang w:val="lt-LT"/>
        </w:rPr>
        <w:t xml:space="preserve"> </w:t>
      </w:r>
      <w:r w:rsidRPr="004D5640">
        <w:rPr>
          <w:rFonts w:ascii="Arial" w:hAnsi="Arial" w:cs="Arial"/>
          <w:sz w:val="20"/>
          <w:szCs w:val="20"/>
          <w:lang w:val="lt-LT"/>
        </w:rPr>
        <w:t>(toliau – Darbai)</w:t>
      </w:r>
      <w:r w:rsidRPr="004D5640">
        <w:rPr>
          <w:rFonts w:ascii="Arial" w:hAnsi="Arial" w:cs="Arial"/>
          <w:iCs/>
          <w:sz w:val="20"/>
          <w:szCs w:val="20"/>
          <w:lang w:val="lt-LT"/>
        </w:rPr>
        <w:t>,</w:t>
      </w:r>
      <w:r w:rsidRPr="004D5640">
        <w:rPr>
          <w:rFonts w:ascii="Arial" w:hAnsi="Arial" w:cs="Arial"/>
          <w:sz w:val="20"/>
          <w:szCs w:val="20"/>
          <w:lang w:val="lt-LT"/>
        </w:rPr>
        <w:t xml:space="preserve"> ir perduoti šių Darbų rezultatą Užsakovui, o Užsakovas įsipareigojo priimti atliktus Darbus ir sumokėti už juos Sutartyje nurodytomis sąlygomis ir tvarka;</w:t>
      </w:r>
    </w:p>
    <w:p w14:paraId="65C3A398" w14:textId="242C4062" w:rsidR="00CF1FAD" w:rsidRPr="004D5640" w:rsidRDefault="004D5640" w:rsidP="00CF1FAD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"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  <w:r w:rsidRPr="004D5640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 xml:space="preserve">2021-03-01 </w:t>
      </w:r>
      <w:r w:rsidR="00CF1FAD" w:rsidRPr="004D5640">
        <w:rPr>
          <w:rFonts w:ascii="Arial" w:hAnsi="Arial" w:cs="Arial"/>
          <w:sz w:val="20"/>
          <w:szCs w:val="20"/>
          <w:bdr w:val="none" w:sz="0" w:space="0" w:color="auto"/>
          <w:lang w:val="lt-LT"/>
        </w:rPr>
        <w:t xml:space="preserve">gautas Rangovo raštas Nr. </w:t>
      </w:r>
      <w:r w:rsidRPr="004D5640">
        <w:rPr>
          <w:rFonts w:ascii="Arial" w:hAnsi="Arial" w:cs="Arial"/>
          <w:sz w:val="20"/>
          <w:szCs w:val="20"/>
          <w:bdr w:val="none" w:sz="0" w:space="0" w:color="auto"/>
          <w:lang w:val="lt-LT"/>
        </w:rPr>
        <w:t xml:space="preserve">14-012/022 </w:t>
      </w:r>
      <w:r w:rsidR="00CF1FAD" w:rsidRPr="004D5640">
        <w:rPr>
          <w:rFonts w:ascii="Arial" w:hAnsi="Arial" w:cs="Arial"/>
          <w:sz w:val="20"/>
          <w:szCs w:val="20"/>
          <w:bdr w:val="none" w:sz="0" w:space="0" w:color="auto"/>
          <w:lang w:val="lt-LT"/>
        </w:rPr>
        <w:t>(toliau – Raštas), kuriuo</w:t>
      </w:r>
      <w:r w:rsidR="00903E9A" w:rsidRPr="004D5640">
        <w:rPr>
          <w:rFonts w:ascii="Arial" w:hAnsi="Arial" w:cs="Arial"/>
          <w:sz w:val="20"/>
          <w:szCs w:val="20"/>
          <w:bdr w:val="none" w:sz="0" w:space="0" w:color="auto"/>
          <w:lang w:val="lt-LT"/>
        </w:rPr>
        <w:t xml:space="preserve"> jis informavo Užsakovą, kad nori nutraukti Sutartį</w:t>
      </w:r>
      <w:r w:rsidR="00CF1FAD" w:rsidRPr="004D5640">
        <w:rPr>
          <w:rFonts w:ascii="Arial" w:hAnsi="Arial" w:cs="Arial"/>
          <w:sz w:val="20"/>
          <w:szCs w:val="20"/>
          <w:lang w:val="lt-LT"/>
        </w:rPr>
        <w:t>;</w:t>
      </w:r>
      <w:r w:rsidR="00CF1FAD" w:rsidRPr="004D5640">
        <w:rPr>
          <w:rFonts w:ascii="Arial" w:hAnsi="Arial" w:cs="Arial"/>
          <w:sz w:val="20"/>
          <w:szCs w:val="20"/>
          <w:bdr w:val="none" w:sz="0" w:space="0" w:color="auto"/>
          <w:lang w:val="lt-LT"/>
        </w:rPr>
        <w:t xml:space="preserve"> </w:t>
      </w:r>
    </w:p>
    <w:p w14:paraId="51124659" w14:textId="2C404CD5" w:rsidR="00B03F29" w:rsidRPr="004D5640" w:rsidRDefault="00903E9A" w:rsidP="00CF1FAD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"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  <w:r w:rsidRPr="004D5640">
        <w:rPr>
          <w:rFonts w:ascii="Arial" w:hAnsi="Arial" w:cs="Arial"/>
          <w:sz w:val="20"/>
          <w:szCs w:val="20"/>
          <w:lang w:val="lt-LT"/>
        </w:rPr>
        <w:t>Užsakovas sutinka nutraukti Sutartį abipusiu Šalių susitarimu</w:t>
      </w:r>
      <w:r w:rsidR="00B03F29" w:rsidRPr="004D5640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;</w:t>
      </w:r>
    </w:p>
    <w:p w14:paraId="22658D16" w14:textId="08D2A2AB" w:rsidR="00E9620C" w:rsidRPr="004D5640" w:rsidRDefault="00B03F29" w:rsidP="00E9620C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"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  <w:r w:rsidRPr="004D5640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 xml:space="preserve">Sutartyje numatyta galimybė </w:t>
      </w:r>
      <w:r w:rsidR="00C84EC1" w:rsidRPr="004D5640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nutraukti Sutartį</w:t>
      </w:r>
      <w:r w:rsidR="00DD2289" w:rsidRPr="004D5640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 xml:space="preserve"> Šalių abipusiu su</w:t>
      </w:r>
      <w:r w:rsidRPr="004D5640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tarimu</w:t>
      </w:r>
      <w:r w:rsidR="00027340" w:rsidRPr="004D5640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;</w:t>
      </w:r>
    </w:p>
    <w:p w14:paraId="7E2CDECC" w14:textId="77777777" w:rsidR="00110966" w:rsidRPr="004D5640" w:rsidRDefault="00110966" w:rsidP="00E962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 w:right="-1"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</w:p>
    <w:p w14:paraId="1A6C29A1" w14:textId="715E08DC" w:rsidR="00D751DE" w:rsidRPr="00BC2B7F" w:rsidRDefault="00111863" w:rsidP="00897A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"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  <w:r w:rsidRPr="004D5640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V</w:t>
      </w:r>
      <w:r w:rsidR="00D751DE" w:rsidRPr="004D5640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adovau</w:t>
      </w:r>
      <w:r w:rsidR="00897A08" w:rsidRPr="004D5640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damosi</w:t>
      </w:r>
      <w:r w:rsidR="00D751DE" w:rsidRPr="004D5640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 xml:space="preserve"> Sutarties </w:t>
      </w:r>
      <w:r w:rsidR="00903E9A" w:rsidRPr="004D5640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B</w:t>
      </w:r>
      <w:r w:rsidR="0027251E" w:rsidRPr="004D5640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 xml:space="preserve">endrosios dalies </w:t>
      </w:r>
      <w:r w:rsidR="00903E9A" w:rsidRPr="004D5640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 xml:space="preserve">18.3 </w:t>
      </w:r>
      <w:r w:rsidR="007E4892" w:rsidRPr="004D5640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p</w:t>
      </w:r>
      <w:r w:rsidR="0027251E" w:rsidRPr="004D5640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unktu</w:t>
      </w:r>
      <w:r w:rsidRPr="004D5640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 xml:space="preserve">, </w:t>
      </w:r>
      <w:r w:rsidR="00D751DE" w:rsidRPr="00BC2B7F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 xml:space="preserve">sudarė šį Susitarimą </w:t>
      </w:r>
      <w:r w:rsidR="00897A08" w:rsidRPr="00BC2B7F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 xml:space="preserve">dėl Sutarties </w:t>
      </w:r>
      <w:r w:rsidRPr="00BC2B7F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nutraukimo</w:t>
      </w:r>
      <w:r w:rsidR="00897A08" w:rsidRPr="00BC2B7F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 xml:space="preserve"> </w:t>
      </w:r>
      <w:r w:rsidR="00D751DE" w:rsidRPr="00BC2B7F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(toliau – Susitarimas),</w:t>
      </w:r>
      <w:r w:rsidR="00897A08" w:rsidRPr="00BC2B7F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 xml:space="preserve"> kuriuo susitarė:</w:t>
      </w:r>
    </w:p>
    <w:p w14:paraId="4285C028" w14:textId="77777777" w:rsidR="00A06944" w:rsidRPr="00BC2B7F" w:rsidRDefault="00A06944" w:rsidP="00897A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"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</w:p>
    <w:p w14:paraId="24DCEDDD" w14:textId="0AB3EC0B" w:rsidR="002F1D75" w:rsidRPr="00BC2B7F" w:rsidRDefault="002F1D75" w:rsidP="00DB3C10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"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  <w:r w:rsidRPr="00BC2B7F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 xml:space="preserve">Nutraukti Sutartį abipusiu Šalių sutarimu po nurodytų objektų įvykdymo bei už darbus apmokėjimo datos. </w:t>
      </w:r>
    </w:p>
    <w:p w14:paraId="4D6014D0" w14:textId="340AFEC7" w:rsidR="00DB3C10" w:rsidRPr="00BC2B7F" w:rsidRDefault="00DB3C10" w:rsidP="00DB3C10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"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  <w:r w:rsidRPr="00BC2B7F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Nutraukti Sutartį nuo nurodytų užsakymų įvykdymo bei sąskaitų faktūrų už atliktus darbus apmokėjimo dienos. Reikalingi užbaigti užsakymai:</w:t>
      </w:r>
    </w:p>
    <w:p w14:paraId="37E1190A" w14:textId="77777777" w:rsidR="007B6A63" w:rsidRPr="000F2AD2" w:rsidRDefault="007B6A63" w:rsidP="007B6A63">
      <w:pPr>
        <w:rPr>
          <w:rFonts w:ascii="Arial" w:hAnsi="Arial" w:cs="Arial"/>
          <w:i/>
          <w:iCs/>
          <w:color w:val="000000" w:themeColor="text1"/>
          <w:sz w:val="22"/>
          <w:szCs w:val="22"/>
          <w:highlight w:val="yellow"/>
        </w:rPr>
      </w:pPr>
    </w:p>
    <w:p w14:paraId="3D7C7A4F" w14:textId="77777777" w:rsidR="00BC2B7F" w:rsidRDefault="00BC2B7F" w:rsidP="00BC2B7F">
      <w:pPr>
        <w:rPr>
          <w:rFonts w:ascii="Arial" w:hAnsi="Arial" w:cs="Arial"/>
          <w:i/>
          <w:iCs/>
          <w:color w:val="000000" w:themeColor="text1"/>
          <w:sz w:val="22"/>
          <w:szCs w:val="22"/>
        </w:rPr>
        <w:sectPr w:rsidR="00BC2B7F" w:rsidSect="007B6A6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709" w:right="1134" w:bottom="567" w:left="1418" w:header="567" w:footer="567" w:gutter="0"/>
          <w:cols w:space="1296"/>
          <w:docGrid w:linePitch="326"/>
        </w:sectPr>
      </w:pPr>
    </w:p>
    <w:p w14:paraId="7E645629" w14:textId="77777777" w:rsidR="000249BC" w:rsidRPr="000A4945" w:rsidRDefault="000249BC" w:rsidP="000249BC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0A4945">
        <w:rPr>
          <w:rFonts w:ascii="Arial" w:hAnsi="Arial" w:cs="Arial"/>
          <w:i/>
          <w:iCs/>
          <w:color w:val="000000" w:themeColor="text1"/>
          <w:sz w:val="20"/>
          <w:szCs w:val="20"/>
        </w:rPr>
        <w:t>E5119315</w:t>
      </w:r>
    </w:p>
    <w:p w14:paraId="6A4A6199" w14:textId="77777777" w:rsidR="000249BC" w:rsidRPr="000A4945" w:rsidRDefault="000249BC" w:rsidP="000249BC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0A4945">
        <w:rPr>
          <w:rFonts w:ascii="Arial" w:hAnsi="Arial" w:cs="Arial"/>
          <w:i/>
          <w:iCs/>
          <w:color w:val="000000" w:themeColor="text1"/>
          <w:sz w:val="20"/>
          <w:szCs w:val="20"/>
        </w:rPr>
        <w:t>E5120579</w:t>
      </w:r>
    </w:p>
    <w:p w14:paraId="428F15F4" w14:textId="77777777" w:rsidR="000249BC" w:rsidRPr="000A4945" w:rsidRDefault="000249BC" w:rsidP="000249BC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0A4945">
        <w:rPr>
          <w:rFonts w:ascii="Arial" w:hAnsi="Arial" w:cs="Arial"/>
          <w:i/>
          <w:iCs/>
          <w:color w:val="000000" w:themeColor="text1"/>
          <w:sz w:val="20"/>
          <w:szCs w:val="20"/>
        </w:rPr>
        <w:t>E5120579V1</w:t>
      </w:r>
    </w:p>
    <w:p w14:paraId="064A16A6" w14:textId="77777777" w:rsidR="000249BC" w:rsidRPr="000A4945" w:rsidRDefault="000249BC" w:rsidP="000249BC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0A4945">
        <w:rPr>
          <w:rFonts w:ascii="Arial" w:hAnsi="Arial" w:cs="Arial"/>
          <w:i/>
          <w:iCs/>
          <w:color w:val="000000" w:themeColor="text1"/>
          <w:sz w:val="20"/>
          <w:szCs w:val="20"/>
        </w:rPr>
        <w:t>E5258262</w:t>
      </w:r>
    </w:p>
    <w:p w14:paraId="63538C16" w14:textId="77777777" w:rsidR="000249BC" w:rsidRPr="000A4945" w:rsidRDefault="000249BC" w:rsidP="000249BC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0A4945">
        <w:rPr>
          <w:rFonts w:ascii="Arial" w:hAnsi="Arial" w:cs="Arial"/>
          <w:i/>
          <w:iCs/>
          <w:color w:val="000000" w:themeColor="text1"/>
          <w:sz w:val="20"/>
          <w:szCs w:val="20"/>
        </w:rPr>
        <w:t>E5208372</w:t>
      </w:r>
    </w:p>
    <w:p w14:paraId="17320129" w14:textId="77777777" w:rsidR="000249BC" w:rsidRPr="000A4945" w:rsidRDefault="000249BC" w:rsidP="000249BC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0A4945">
        <w:rPr>
          <w:rFonts w:ascii="Arial" w:hAnsi="Arial" w:cs="Arial"/>
          <w:i/>
          <w:iCs/>
          <w:color w:val="000000" w:themeColor="text1"/>
          <w:sz w:val="20"/>
          <w:szCs w:val="20"/>
        </w:rPr>
        <w:t>E5114787</w:t>
      </w:r>
    </w:p>
    <w:p w14:paraId="74633B36" w14:textId="77777777" w:rsidR="000249BC" w:rsidRPr="000A4945" w:rsidRDefault="000249BC" w:rsidP="000249BC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0A4945">
        <w:rPr>
          <w:rFonts w:ascii="Arial" w:hAnsi="Arial" w:cs="Arial"/>
          <w:i/>
          <w:iCs/>
          <w:color w:val="000000" w:themeColor="text1"/>
          <w:sz w:val="20"/>
          <w:szCs w:val="20"/>
        </w:rPr>
        <w:t>E5120582</w:t>
      </w:r>
    </w:p>
    <w:p w14:paraId="1DE38519" w14:textId="77777777" w:rsidR="000249BC" w:rsidRPr="000A4945" w:rsidRDefault="000249BC" w:rsidP="000249BC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0A4945">
        <w:rPr>
          <w:rFonts w:ascii="Arial" w:hAnsi="Arial" w:cs="Arial"/>
          <w:i/>
          <w:iCs/>
          <w:color w:val="000000" w:themeColor="text1"/>
          <w:sz w:val="20"/>
          <w:szCs w:val="20"/>
        </w:rPr>
        <w:t>E5119310</w:t>
      </w:r>
    </w:p>
    <w:p w14:paraId="3C75DAF0" w14:textId="77777777" w:rsidR="000249BC" w:rsidRPr="000A4945" w:rsidRDefault="000249BC" w:rsidP="000249BC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0A4945">
        <w:rPr>
          <w:rFonts w:ascii="Arial" w:hAnsi="Arial" w:cs="Arial"/>
          <w:i/>
          <w:iCs/>
          <w:color w:val="000000" w:themeColor="text1"/>
          <w:sz w:val="20"/>
          <w:szCs w:val="20"/>
        </w:rPr>
        <w:t>E5120581</w:t>
      </w:r>
    </w:p>
    <w:p w14:paraId="105CEE46" w14:textId="77777777" w:rsidR="000249BC" w:rsidRPr="000A4945" w:rsidRDefault="000249BC" w:rsidP="000249BC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0A4945">
        <w:rPr>
          <w:rFonts w:ascii="Arial" w:hAnsi="Arial" w:cs="Arial"/>
          <w:i/>
          <w:iCs/>
          <w:color w:val="000000" w:themeColor="text1"/>
          <w:sz w:val="20"/>
          <w:szCs w:val="20"/>
        </w:rPr>
        <w:t>E5257282</w:t>
      </w:r>
    </w:p>
    <w:p w14:paraId="582DB909" w14:textId="77777777" w:rsidR="000249BC" w:rsidRPr="000A4945" w:rsidRDefault="000249BC" w:rsidP="000249BC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0A4945">
        <w:rPr>
          <w:rFonts w:ascii="Arial" w:hAnsi="Arial" w:cs="Arial"/>
          <w:i/>
          <w:iCs/>
          <w:color w:val="000000" w:themeColor="text1"/>
          <w:sz w:val="20"/>
          <w:szCs w:val="20"/>
        </w:rPr>
        <w:t>E5257284</w:t>
      </w:r>
    </w:p>
    <w:p w14:paraId="6D2084A7" w14:textId="77777777" w:rsidR="000249BC" w:rsidRPr="000A4945" w:rsidRDefault="000249BC" w:rsidP="000249BC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0A4945">
        <w:rPr>
          <w:rFonts w:ascii="Arial" w:hAnsi="Arial" w:cs="Arial"/>
          <w:i/>
          <w:iCs/>
          <w:color w:val="000000" w:themeColor="text1"/>
          <w:sz w:val="20"/>
          <w:szCs w:val="20"/>
        </w:rPr>
        <w:t>E5119309</w:t>
      </w:r>
    </w:p>
    <w:p w14:paraId="138DFA93" w14:textId="77777777" w:rsidR="000249BC" w:rsidRPr="000A4945" w:rsidRDefault="000249BC" w:rsidP="000249BC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0A4945">
        <w:rPr>
          <w:rFonts w:ascii="Arial" w:hAnsi="Arial" w:cs="Arial"/>
          <w:i/>
          <w:iCs/>
          <w:color w:val="000000" w:themeColor="text1"/>
          <w:sz w:val="20"/>
          <w:szCs w:val="20"/>
        </w:rPr>
        <w:t>E5123272</w:t>
      </w:r>
    </w:p>
    <w:p w14:paraId="48D28F47" w14:textId="77777777" w:rsidR="000249BC" w:rsidRPr="000A4945" w:rsidRDefault="000249BC" w:rsidP="000249BC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0A4945">
        <w:rPr>
          <w:rFonts w:ascii="Arial" w:hAnsi="Arial" w:cs="Arial"/>
          <w:i/>
          <w:iCs/>
          <w:color w:val="000000" w:themeColor="text1"/>
          <w:sz w:val="20"/>
          <w:szCs w:val="20"/>
        </w:rPr>
        <w:t>E5120583V1</w:t>
      </w:r>
    </w:p>
    <w:p w14:paraId="50CF6145" w14:textId="77777777" w:rsidR="000249BC" w:rsidRPr="000A4945" w:rsidRDefault="000249BC" w:rsidP="000249BC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0A4945">
        <w:rPr>
          <w:rFonts w:ascii="Arial" w:hAnsi="Arial" w:cs="Arial"/>
          <w:i/>
          <w:iCs/>
          <w:color w:val="000000" w:themeColor="text1"/>
          <w:sz w:val="20"/>
          <w:szCs w:val="20"/>
        </w:rPr>
        <w:t>E5120583</w:t>
      </w:r>
    </w:p>
    <w:p w14:paraId="3ED38309" w14:textId="77777777" w:rsidR="000249BC" w:rsidRPr="000A4945" w:rsidRDefault="000249BC" w:rsidP="000249BC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0A4945">
        <w:rPr>
          <w:rFonts w:ascii="Arial" w:hAnsi="Arial" w:cs="Arial"/>
          <w:i/>
          <w:iCs/>
          <w:color w:val="000000" w:themeColor="text1"/>
          <w:sz w:val="20"/>
          <w:szCs w:val="20"/>
        </w:rPr>
        <w:t>E5119312</w:t>
      </w:r>
    </w:p>
    <w:p w14:paraId="5356CA7B" w14:textId="77777777" w:rsidR="000249BC" w:rsidRPr="000A4945" w:rsidRDefault="000249BC" w:rsidP="000249BC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0A4945">
        <w:rPr>
          <w:rFonts w:ascii="Arial" w:hAnsi="Arial" w:cs="Arial"/>
          <w:i/>
          <w:iCs/>
          <w:color w:val="000000" w:themeColor="text1"/>
          <w:sz w:val="20"/>
          <w:szCs w:val="20"/>
        </w:rPr>
        <w:t>E5217636</w:t>
      </w:r>
    </w:p>
    <w:p w14:paraId="43A2C532" w14:textId="77777777" w:rsidR="000249BC" w:rsidRPr="000A4945" w:rsidRDefault="000249BC" w:rsidP="000249BC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0A4945">
        <w:rPr>
          <w:rFonts w:ascii="Arial" w:hAnsi="Arial" w:cs="Arial"/>
          <w:i/>
          <w:iCs/>
          <w:color w:val="000000" w:themeColor="text1"/>
          <w:sz w:val="20"/>
          <w:szCs w:val="20"/>
        </w:rPr>
        <w:t>E5293372</w:t>
      </w:r>
    </w:p>
    <w:p w14:paraId="5673FA4F" w14:textId="77777777" w:rsidR="000249BC" w:rsidRPr="000A4945" w:rsidRDefault="000249BC" w:rsidP="000249BC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0A4945">
        <w:rPr>
          <w:rFonts w:ascii="Arial" w:hAnsi="Arial" w:cs="Arial"/>
          <w:i/>
          <w:iCs/>
          <w:color w:val="000000" w:themeColor="text1"/>
          <w:sz w:val="20"/>
          <w:szCs w:val="20"/>
        </w:rPr>
        <w:t>E5119313</w:t>
      </w:r>
    </w:p>
    <w:p w14:paraId="3A569F29" w14:textId="77777777" w:rsidR="000249BC" w:rsidRPr="000A4945" w:rsidRDefault="000249BC" w:rsidP="000249BC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0A4945">
        <w:rPr>
          <w:rFonts w:ascii="Arial" w:hAnsi="Arial" w:cs="Arial"/>
          <w:i/>
          <w:iCs/>
          <w:color w:val="000000" w:themeColor="text1"/>
          <w:sz w:val="20"/>
          <w:szCs w:val="20"/>
        </w:rPr>
        <w:t>E5120584V2</w:t>
      </w:r>
    </w:p>
    <w:p w14:paraId="2824C867" w14:textId="77777777" w:rsidR="000249BC" w:rsidRPr="000A4945" w:rsidRDefault="000249BC" w:rsidP="000249BC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0A4945">
        <w:rPr>
          <w:rFonts w:ascii="Arial" w:hAnsi="Arial" w:cs="Arial"/>
          <w:i/>
          <w:iCs/>
          <w:color w:val="000000" w:themeColor="text1"/>
          <w:sz w:val="20"/>
          <w:szCs w:val="20"/>
        </w:rPr>
        <w:t>E5120584</w:t>
      </w:r>
    </w:p>
    <w:p w14:paraId="2628EF76" w14:textId="77777777" w:rsidR="000249BC" w:rsidRPr="000A4945" w:rsidRDefault="000249BC" w:rsidP="000249BC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0A4945">
        <w:rPr>
          <w:rFonts w:ascii="Arial" w:hAnsi="Arial" w:cs="Arial"/>
          <w:i/>
          <w:iCs/>
          <w:color w:val="000000" w:themeColor="text1"/>
          <w:sz w:val="20"/>
          <w:szCs w:val="20"/>
        </w:rPr>
        <w:t>E5120584V1</w:t>
      </w:r>
    </w:p>
    <w:p w14:paraId="0B7745C1" w14:textId="77777777" w:rsidR="000249BC" w:rsidRPr="000A4945" w:rsidRDefault="000249BC" w:rsidP="000249BC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0A4945">
        <w:rPr>
          <w:rFonts w:ascii="Arial" w:hAnsi="Arial" w:cs="Arial"/>
          <w:i/>
          <w:iCs/>
          <w:color w:val="000000" w:themeColor="text1"/>
          <w:sz w:val="20"/>
          <w:szCs w:val="20"/>
        </w:rPr>
        <w:t>E5119771</w:t>
      </w:r>
    </w:p>
    <w:p w14:paraId="79BBC651" w14:textId="77777777" w:rsidR="000249BC" w:rsidRPr="000A4945" w:rsidRDefault="000249BC" w:rsidP="000249BC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0A4945">
        <w:rPr>
          <w:rFonts w:ascii="Arial" w:hAnsi="Arial" w:cs="Arial"/>
          <w:i/>
          <w:iCs/>
          <w:color w:val="000000" w:themeColor="text1"/>
          <w:sz w:val="20"/>
          <w:szCs w:val="20"/>
        </w:rPr>
        <w:t>E5124113V5</w:t>
      </w:r>
    </w:p>
    <w:p w14:paraId="33B3FD06" w14:textId="77777777" w:rsidR="000249BC" w:rsidRPr="000A4945" w:rsidRDefault="000249BC" w:rsidP="000249BC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0A4945">
        <w:rPr>
          <w:rFonts w:ascii="Arial" w:hAnsi="Arial" w:cs="Arial"/>
          <w:i/>
          <w:iCs/>
          <w:color w:val="000000" w:themeColor="text1"/>
          <w:sz w:val="20"/>
          <w:szCs w:val="20"/>
        </w:rPr>
        <w:t>E5124113</w:t>
      </w:r>
    </w:p>
    <w:p w14:paraId="1AFEA2BA" w14:textId="77777777" w:rsidR="000249BC" w:rsidRPr="000A4945" w:rsidRDefault="000249BC" w:rsidP="000249BC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0A4945">
        <w:rPr>
          <w:rFonts w:ascii="Arial" w:hAnsi="Arial" w:cs="Arial"/>
          <w:i/>
          <w:iCs/>
          <w:color w:val="000000" w:themeColor="text1"/>
          <w:sz w:val="20"/>
          <w:szCs w:val="20"/>
        </w:rPr>
        <w:t>E5124113V4</w:t>
      </w:r>
    </w:p>
    <w:p w14:paraId="35B5815A" w14:textId="77777777" w:rsidR="000249BC" w:rsidRPr="000A4945" w:rsidRDefault="000249BC" w:rsidP="000249BC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0A4945">
        <w:rPr>
          <w:rFonts w:ascii="Arial" w:hAnsi="Arial" w:cs="Arial"/>
          <w:i/>
          <w:iCs/>
          <w:color w:val="000000" w:themeColor="text1"/>
          <w:sz w:val="20"/>
          <w:szCs w:val="20"/>
        </w:rPr>
        <w:t>E5124113V1</w:t>
      </w:r>
    </w:p>
    <w:p w14:paraId="0F3033FD" w14:textId="77777777" w:rsidR="000249BC" w:rsidRPr="000A4945" w:rsidRDefault="000249BC" w:rsidP="000249BC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0A4945">
        <w:rPr>
          <w:rFonts w:ascii="Arial" w:hAnsi="Arial" w:cs="Arial"/>
          <w:i/>
          <w:iCs/>
          <w:color w:val="000000" w:themeColor="text1"/>
          <w:sz w:val="20"/>
          <w:szCs w:val="20"/>
        </w:rPr>
        <w:t>E5124113V3</w:t>
      </w:r>
    </w:p>
    <w:p w14:paraId="47471FAA" w14:textId="77777777" w:rsidR="000249BC" w:rsidRPr="000A4945" w:rsidRDefault="000249BC" w:rsidP="000249BC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0A4945">
        <w:rPr>
          <w:rFonts w:ascii="Arial" w:hAnsi="Arial" w:cs="Arial"/>
          <w:i/>
          <w:iCs/>
          <w:color w:val="000000" w:themeColor="text1"/>
          <w:sz w:val="20"/>
          <w:szCs w:val="20"/>
        </w:rPr>
        <w:t>E5124113V2</w:t>
      </w:r>
    </w:p>
    <w:p w14:paraId="0E96A3CA" w14:textId="77777777" w:rsidR="000249BC" w:rsidRPr="000A4945" w:rsidRDefault="000249BC" w:rsidP="000249BC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0A4945">
        <w:rPr>
          <w:rFonts w:ascii="Arial" w:hAnsi="Arial" w:cs="Arial"/>
          <w:i/>
          <w:iCs/>
          <w:color w:val="000000" w:themeColor="text1"/>
          <w:sz w:val="20"/>
          <w:szCs w:val="20"/>
        </w:rPr>
        <w:t>E5124113V6</w:t>
      </w:r>
    </w:p>
    <w:p w14:paraId="4416267E" w14:textId="77777777" w:rsidR="000249BC" w:rsidRPr="000A4945" w:rsidRDefault="000249BC" w:rsidP="000249BC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0A4945">
        <w:rPr>
          <w:rFonts w:ascii="Arial" w:hAnsi="Arial" w:cs="Arial"/>
          <w:i/>
          <w:iCs/>
          <w:color w:val="000000" w:themeColor="text1"/>
          <w:sz w:val="20"/>
          <w:szCs w:val="20"/>
        </w:rPr>
        <w:t>E5158340</w:t>
      </w:r>
    </w:p>
    <w:p w14:paraId="20CF8CC3" w14:textId="77777777" w:rsidR="000249BC" w:rsidRPr="000A4945" w:rsidRDefault="000249BC" w:rsidP="000249BC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0A4945">
        <w:rPr>
          <w:rFonts w:ascii="Arial" w:hAnsi="Arial" w:cs="Arial"/>
          <w:i/>
          <w:iCs/>
          <w:color w:val="000000" w:themeColor="text1"/>
          <w:sz w:val="20"/>
          <w:szCs w:val="20"/>
        </w:rPr>
        <w:t>E5158446V1</w:t>
      </w:r>
    </w:p>
    <w:p w14:paraId="5557D846" w14:textId="77777777" w:rsidR="000249BC" w:rsidRPr="000A4945" w:rsidRDefault="000249BC" w:rsidP="000249BC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0A4945">
        <w:rPr>
          <w:rFonts w:ascii="Arial" w:hAnsi="Arial" w:cs="Arial"/>
          <w:i/>
          <w:iCs/>
          <w:color w:val="000000" w:themeColor="text1"/>
          <w:sz w:val="20"/>
          <w:szCs w:val="20"/>
        </w:rPr>
        <w:t>E5158446V2</w:t>
      </w:r>
    </w:p>
    <w:p w14:paraId="2610E18E" w14:textId="77777777" w:rsidR="000249BC" w:rsidRPr="000A4945" w:rsidRDefault="000249BC" w:rsidP="000249BC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0A4945">
        <w:rPr>
          <w:rFonts w:ascii="Arial" w:hAnsi="Arial" w:cs="Arial"/>
          <w:i/>
          <w:iCs/>
          <w:color w:val="000000" w:themeColor="text1"/>
          <w:sz w:val="20"/>
          <w:szCs w:val="20"/>
        </w:rPr>
        <w:t>E5158371V1</w:t>
      </w:r>
    </w:p>
    <w:p w14:paraId="70A9BC2E" w14:textId="77777777" w:rsidR="000249BC" w:rsidRPr="000A4945" w:rsidRDefault="000249BC" w:rsidP="000249BC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0A4945">
        <w:rPr>
          <w:rFonts w:ascii="Arial" w:hAnsi="Arial" w:cs="Arial"/>
          <w:i/>
          <w:iCs/>
          <w:color w:val="000000" w:themeColor="text1"/>
          <w:sz w:val="20"/>
          <w:szCs w:val="20"/>
        </w:rPr>
        <w:t>E5158371</w:t>
      </w:r>
    </w:p>
    <w:p w14:paraId="3AA5285F" w14:textId="77777777" w:rsidR="000249BC" w:rsidRPr="000A4945" w:rsidRDefault="000249BC" w:rsidP="000249BC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0A4945">
        <w:rPr>
          <w:rFonts w:ascii="Arial" w:hAnsi="Arial" w:cs="Arial"/>
          <w:i/>
          <w:iCs/>
          <w:color w:val="000000" w:themeColor="text1"/>
          <w:sz w:val="20"/>
          <w:szCs w:val="20"/>
        </w:rPr>
        <w:t>E5206968</w:t>
      </w:r>
    </w:p>
    <w:p w14:paraId="6D0AA17F" w14:textId="77777777" w:rsidR="000249BC" w:rsidRPr="000A4945" w:rsidRDefault="000249BC" w:rsidP="000249BC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0A4945">
        <w:rPr>
          <w:rFonts w:ascii="Arial" w:hAnsi="Arial" w:cs="Arial"/>
          <w:i/>
          <w:iCs/>
          <w:color w:val="000000" w:themeColor="text1"/>
          <w:sz w:val="20"/>
          <w:szCs w:val="20"/>
        </w:rPr>
        <w:t>E5158341V1</w:t>
      </w:r>
    </w:p>
    <w:p w14:paraId="4BE26EEF" w14:textId="77777777" w:rsidR="000249BC" w:rsidRPr="000A4945" w:rsidRDefault="000249BC" w:rsidP="000249BC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0A4945">
        <w:rPr>
          <w:rFonts w:ascii="Arial" w:hAnsi="Arial" w:cs="Arial"/>
          <w:i/>
          <w:iCs/>
          <w:color w:val="000000" w:themeColor="text1"/>
          <w:sz w:val="20"/>
          <w:szCs w:val="20"/>
        </w:rPr>
        <w:t>E5158341V2</w:t>
      </w:r>
    </w:p>
    <w:p w14:paraId="48C6B2F2" w14:textId="77777777" w:rsidR="000249BC" w:rsidRPr="000A4945" w:rsidRDefault="000249BC" w:rsidP="000249BC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0A4945">
        <w:rPr>
          <w:rFonts w:ascii="Arial" w:hAnsi="Arial" w:cs="Arial"/>
          <w:i/>
          <w:iCs/>
          <w:color w:val="000000" w:themeColor="text1"/>
          <w:sz w:val="20"/>
          <w:szCs w:val="20"/>
        </w:rPr>
        <w:t>E5158341</w:t>
      </w:r>
    </w:p>
    <w:p w14:paraId="09CBCBE1" w14:textId="77777777" w:rsidR="000249BC" w:rsidRPr="000A4945" w:rsidRDefault="000249BC" w:rsidP="000249BC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0A4945">
        <w:rPr>
          <w:rFonts w:ascii="Arial" w:hAnsi="Arial" w:cs="Arial"/>
          <w:i/>
          <w:iCs/>
          <w:color w:val="000000" w:themeColor="text1"/>
          <w:sz w:val="20"/>
          <w:szCs w:val="20"/>
        </w:rPr>
        <w:t>E5158446</w:t>
      </w:r>
    </w:p>
    <w:p w14:paraId="6A5921AC" w14:textId="77777777" w:rsidR="000249BC" w:rsidRPr="000A4945" w:rsidRDefault="000249BC" w:rsidP="000249BC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0A4945">
        <w:rPr>
          <w:rFonts w:ascii="Arial" w:hAnsi="Arial" w:cs="Arial"/>
          <w:i/>
          <w:iCs/>
          <w:color w:val="000000" w:themeColor="text1"/>
          <w:sz w:val="20"/>
          <w:szCs w:val="20"/>
        </w:rPr>
        <w:t>E5159684</w:t>
      </w:r>
    </w:p>
    <w:p w14:paraId="786DA064" w14:textId="77777777" w:rsidR="000249BC" w:rsidRPr="000A4945" w:rsidRDefault="000249BC" w:rsidP="000249BC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0A4945">
        <w:rPr>
          <w:rFonts w:ascii="Arial" w:hAnsi="Arial" w:cs="Arial"/>
          <w:i/>
          <w:iCs/>
          <w:color w:val="000000" w:themeColor="text1"/>
          <w:sz w:val="20"/>
          <w:szCs w:val="20"/>
        </w:rPr>
        <w:t>E5158573</w:t>
      </w:r>
    </w:p>
    <w:p w14:paraId="20AF2586" w14:textId="77777777" w:rsidR="000249BC" w:rsidRPr="000A4945" w:rsidRDefault="000249BC" w:rsidP="000249BC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0A4945">
        <w:rPr>
          <w:rFonts w:ascii="Arial" w:hAnsi="Arial" w:cs="Arial"/>
          <w:i/>
          <w:iCs/>
          <w:color w:val="000000" w:themeColor="text1"/>
          <w:sz w:val="20"/>
          <w:szCs w:val="20"/>
        </w:rPr>
        <w:t>E5120831</w:t>
      </w:r>
    </w:p>
    <w:p w14:paraId="7A3F4FA1" w14:textId="77777777" w:rsidR="000249BC" w:rsidRPr="000A4945" w:rsidRDefault="000249BC" w:rsidP="000249BC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0A4945">
        <w:rPr>
          <w:rFonts w:ascii="Arial" w:hAnsi="Arial" w:cs="Arial"/>
          <w:i/>
          <w:iCs/>
          <w:color w:val="000000" w:themeColor="text1"/>
          <w:sz w:val="20"/>
          <w:szCs w:val="20"/>
        </w:rPr>
        <w:t>E5158574V2</w:t>
      </w:r>
    </w:p>
    <w:p w14:paraId="69DEDE67" w14:textId="77777777" w:rsidR="000249BC" w:rsidRPr="000A4945" w:rsidRDefault="000249BC" w:rsidP="000249BC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0A4945">
        <w:rPr>
          <w:rFonts w:ascii="Arial" w:hAnsi="Arial" w:cs="Arial"/>
          <w:i/>
          <w:iCs/>
          <w:color w:val="000000" w:themeColor="text1"/>
          <w:sz w:val="20"/>
          <w:szCs w:val="20"/>
        </w:rPr>
        <w:t>E5158574V6</w:t>
      </w:r>
    </w:p>
    <w:p w14:paraId="26070CA1" w14:textId="77777777" w:rsidR="000249BC" w:rsidRPr="000A4945" w:rsidRDefault="000249BC" w:rsidP="000249BC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0A4945">
        <w:rPr>
          <w:rFonts w:ascii="Arial" w:hAnsi="Arial" w:cs="Arial"/>
          <w:i/>
          <w:iCs/>
          <w:color w:val="000000" w:themeColor="text1"/>
          <w:sz w:val="20"/>
          <w:szCs w:val="20"/>
        </w:rPr>
        <w:t>E5158574V1</w:t>
      </w:r>
    </w:p>
    <w:p w14:paraId="777C55F3" w14:textId="77777777" w:rsidR="000249BC" w:rsidRPr="000A4945" w:rsidRDefault="000249BC" w:rsidP="000249BC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0A4945">
        <w:rPr>
          <w:rFonts w:ascii="Arial" w:hAnsi="Arial" w:cs="Arial"/>
          <w:i/>
          <w:iCs/>
          <w:color w:val="000000" w:themeColor="text1"/>
          <w:sz w:val="20"/>
          <w:szCs w:val="20"/>
        </w:rPr>
        <w:t>E5158574V5</w:t>
      </w:r>
    </w:p>
    <w:p w14:paraId="77FA46D5" w14:textId="77777777" w:rsidR="000249BC" w:rsidRPr="000A4945" w:rsidRDefault="000249BC" w:rsidP="000249BC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0A4945">
        <w:rPr>
          <w:rFonts w:ascii="Arial" w:hAnsi="Arial" w:cs="Arial"/>
          <w:i/>
          <w:iCs/>
          <w:color w:val="000000" w:themeColor="text1"/>
          <w:sz w:val="20"/>
          <w:szCs w:val="20"/>
        </w:rPr>
        <w:t>E5158574V8</w:t>
      </w:r>
    </w:p>
    <w:p w14:paraId="577C4773" w14:textId="77777777" w:rsidR="000249BC" w:rsidRPr="000A4945" w:rsidRDefault="000249BC" w:rsidP="000249BC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0A4945">
        <w:rPr>
          <w:rFonts w:ascii="Arial" w:hAnsi="Arial" w:cs="Arial"/>
          <w:i/>
          <w:iCs/>
          <w:color w:val="000000" w:themeColor="text1"/>
          <w:sz w:val="20"/>
          <w:szCs w:val="20"/>
        </w:rPr>
        <w:t>E5158574V3</w:t>
      </w:r>
    </w:p>
    <w:p w14:paraId="55CDDA2C" w14:textId="77777777" w:rsidR="000249BC" w:rsidRPr="000A4945" w:rsidRDefault="000249BC" w:rsidP="000249BC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0A4945">
        <w:rPr>
          <w:rFonts w:ascii="Arial" w:hAnsi="Arial" w:cs="Arial"/>
          <w:i/>
          <w:iCs/>
          <w:color w:val="000000" w:themeColor="text1"/>
          <w:sz w:val="20"/>
          <w:szCs w:val="20"/>
        </w:rPr>
        <w:t>E5158574V4</w:t>
      </w:r>
    </w:p>
    <w:p w14:paraId="5537AA31" w14:textId="77777777" w:rsidR="000249BC" w:rsidRPr="000A4945" w:rsidRDefault="000249BC" w:rsidP="000249BC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0A4945">
        <w:rPr>
          <w:rFonts w:ascii="Arial" w:hAnsi="Arial" w:cs="Arial"/>
          <w:i/>
          <w:iCs/>
          <w:color w:val="000000" w:themeColor="text1"/>
          <w:sz w:val="20"/>
          <w:szCs w:val="20"/>
        </w:rPr>
        <w:t>E5158574</w:t>
      </w:r>
    </w:p>
    <w:p w14:paraId="5388FC55" w14:textId="77777777" w:rsidR="000249BC" w:rsidRPr="000A4945" w:rsidRDefault="000249BC" w:rsidP="000249BC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0A4945">
        <w:rPr>
          <w:rFonts w:ascii="Arial" w:hAnsi="Arial" w:cs="Arial"/>
          <w:i/>
          <w:iCs/>
          <w:color w:val="000000" w:themeColor="text1"/>
          <w:sz w:val="20"/>
          <w:szCs w:val="20"/>
        </w:rPr>
        <w:t>E5158574V7</w:t>
      </w:r>
    </w:p>
    <w:p w14:paraId="49451D3F" w14:textId="77777777" w:rsidR="000249BC" w:rsidRPr="000A4945" w:rsidRDefault="000249BC" w:rsidP="000249BC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0A4945">
        <w:rPr>
          <w:rFonts w:ascii="Arial" w:hAnsi="Arial" w:cs="Arial"/>
          <w:i/>
          <w:iCs/>
          <w:color w:val="000000" w:themeColor="text1"/>
          <w:sz w:val="20"/>
          <w:szCs w:val="20"/>
        </w:rPr>
        <w:t>E5158574V9</w:t>
      </w:r>
    </w:p>
    <w:p w14:paraId="7B7FE7F4" w14:textId="77777777" w:rsidR="000249BC" w:rsidRPr="000A4945" w:rsidRDefault="000249BC" w:rsidP="000249BC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0A4945">
        <w:rPr>
          <w:rFonts w:ascii="Arial" w:hAnsi="Arial" w:cs="Arial"/>
          <w:i/>
          <w:iCs/>
          <w:color w:val="000000" w:themeColor="text1"/>
          <w:sz w:val="20"/>
          <w:szCs w:val="20"/>
        </w:rPr>
        <w:t>E5158819</w:t>
      </w:r>
    </w:p>
    <w:p w14:paraId="74F27552" w14:textId="77777777" w:rsidR="000249BC" w:rsidRPr="000A4945" w:rsidRDefault="000249BC" w:rsidP="000249BC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0A4945">
        <w:rPr>
          <w:rFonts w:ascii="Arial" w:hAnsi="Arial" w:cs="Arial"/>
          <w:i/>
          <w:iCs/>
          <w:color w:val="000000" w:themeColor="text1"/>
          <w:sz w:val="20"/>
          <w:szCs w:val="20"/>
        </w:rPr>
        <w:t>E5159212</w:t>
      </w:r>
    </w:p>
    <w:p w14:paraId="148BCA65" w14:textId="77777777" w:rsidR="000249BC" w:rsidRPr="000A4945" w:rsidRDefault="000249BC" w:rsidP="000249BC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0A4945">
        <w:rPr>
          <w:rFonts w:ascii="Arial" w:hAnsi="Arial" w:cs="Arial"/>
          <w:i/>
          <w:iCs/>
          <w:color w:val="000000" w:themeColor="text1"/>
          <w:sz w:val="20"/>
          <w:szCs w:val="20"/>
        </w:rPr>
        <w:t>E5158820V6</w:t>
      </w:r>
    </w:p>
    <w:p w14:paraId="51E0450E" w14:textId="77777777" w:rsidR="000249BC" w:rsidRPr="000A4945" w:rsidRDefault="000249BC" w:rsidP="000249BC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0A4945">
        <w:rPr>
          <w:rFonts w:ascii="Arial" w:hAnsi="Arial" w:cs="Arial"/>
          <w:i/>
          <w:iCs/>
          <w:color w:val="000000" w:themeColor="text1"/>
          <w:sz w:val="20"/>
          <w:szCs w:val="20"/>
        </w:rPr>
        <w:t>E5158820V1</w:t>
      </w:r>
    </w:p>
    <w:p w14:paraId="23C6050D" w14:textId="77777777" w:rsidR="000249BC" w:rsidRPr="000A4945" w:rsidRDefault="000249BC" w:rsidP="000249BC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0A4945">
        <w:rPr>
          <w:rFonts w:ascii="Arial" w:hAnsi="Arial" w:cs="Arial"/>
          <w:i/>
          <w:iCs/>
          <w:color w:val="000000" w:themeColor="text1"/>
          <w:sz w:val="20"/>
          <w:szCs w:val="20"/>
        </w:rPr>
        <w:t>E5158820V3</w:t>
      </w:r>
    </w:p>
    <w:p w14:paraId="7EBC8AD3" w14:textId="77777777" w:rsidR="000249BC" w:rsidRPr="000A4945" w:rsidRDefault="000249BC" w:rsidP="000249BC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0A4945">
        <w:rPr>
          <w:rFonts w:ascii="Arial" w:hAnsi="Arial" w:cs="Arial"/>
          <w:i/>
          <w:iCs/>
          <w:color w:val="000000" w:themeColor="text1"/>
          <w:sz w:val="20"/>
          <w:szCs w:val="20"/>
        </w:rPr>
        <w:t>E5158820V4</w:t>
      </w:r>
    </w:p>
    <w:p w14:paraId="2226CF51" w14:textId="77777777" w:rsidR="000249BC" w:rsidRPr="000A4945" w:rsidRDefault="000249BC" w:rsidP="000249BC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0A4945">
        <w:rPr>
          <w:rFonts w:ascii="Arial" w:hAnsi="Arial" w:cs="Arial"/>
          <w:i/>
          <w:iCs/>
          <w:color w:val="000000" w:themeColor="text1"/>
          <w:sz w:val="20"/>
          <w:szCs w:val="20"/>
        </w:rPr>
        <w:t>E5158820V2</w:t>
      </w:r>
    </w:p>
    <w:p w14:paraId="45EC2A45" w14:textId="77777777" w:rsidR="000249BC" w:rsidRPr="000A4945" w:rsidRDefault="000249BC" w:rsidP="000249BC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0A4945">
        <w:rPr>
          <w:rFonts w:ascii="Arial" w:hAnsi="Arial" w:cs="Arial"/>
          <w:i/>
          <w:iCs/>
          <w:color w:val="000000" w:themeColor="text1"/>
          <w:sz w:val="20"/>
          <w:szCs w:val="20"/>
        </w:rPr>
        <w:t>E5158820</w:t>
      </w:r>
    </w:p>
    <w:p w14:paraId="101E7CB9" w14:textId="77777777" w:rsidR="000249BC" w:rsidRPr="000A4945" w:rsidRDefault="000249BC" w:rsidP="000249BC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0A4945">
        <w:rPr>
          <w:rFonts w:ascii="Arial" w:hAnsi="Arial" w:cs="Arial"/>
          <w:i/>
          <w:iCs/>
          <w:color w:val="000000" w:themeColor="text1"/>
          <w:sz w:val="20"/>
          <w:szCs w:val="20"/>
        </w:rPr>
        <w:t>E5158820V5</w:t>
      </w:r>
    </w:p>
    <w:p w14:paraId="7CA38F02" w14:textId="77777777" w:rsidR="000249BC" w:rsidRPr="000A4945" w:rsidRDefault="000249BC" w:rsidP="000249BC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0A4945">
        <w:rPr>
          <w:rFonts w:ascii="Arial" w:hAnsi="Arial" w:cs="Arial"/>
          <w:i/>
          <w:iCs/>
          <w:color w:val="000000" w:themeColor="text1"/>
          <w:sz w:val="20"/>
          <w:szCs w:val="20"/>
        </w:rPr>
        <w:t>E5159213V4</w:t>
      </w:r>
    </w:p>
    <w:p w14:paraId="29B23CB5" w14:textId="77777777" w:rsidR="000249BC" w:rsidRPr="000A4945" w:rsidRDefault="000249BC" w:rsidP="000249BC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0A4945">
        <w:rPr>
          <w:rFonts w:ascii="Arial" w:hAnsi="Arial" w:cs="Arial"/>
          <w:i/>
          <w:iCs/>
          <w:color w:val="000000" w:themeColor="text1"/>
          <w:sz w:val="20"/>
          <w:szCs w:val="20"/>
        </w:rPr>
        <w:t>E5159213V2</w:t>
      </w:r>
    </w:p>
    <w:p w14:paraId="35CFC4B2" w14:textId="77777777" w:rsidR="000249BC" w:rsidRPr="000A4945" w:rsidRDefault="000249BC" w:rsidP="000249BC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0A4945">
        <w:rPr>
          <w:rFonts w:ascii="Arial" w:hAnsi="Arial" w:cs="Arial"/>
          <w:i/>
          <w:iCs/>
          <w:color w:val="000000" w:themeColor="text1"/>
          <w:sz w:val="20"/>
          <w:szCs w:val="20"/>
        </w:rPr>
        <w:t>E5159213V3</w:t>
      </w:r>
    </w:p>
    <w:p w14:paraId="7EB9AB70" w14:textId="77777777" w:rsidR="000249BC" w:rsidRPr="000A4945" w:rsidRDefault="000249BC" w:rsidP="000249BC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0A4945">
        <w:rPr>
          <w:rFonts w:ascii="Arial" w:hAnsi="Arial" w:cs="Arial"/>
          <w:i/>
          <w:iCs/>
          <w:color w:val="000000" w:themeColor="text1"/>
          <w:sz w:val="20"/>
          <w:szCs w:val="20"/>
        </w:rPr>
        <w:t>E5159213</w:t>
      </w:r>
    </w:p>
    <w:p w14:paraId="33F2F288" w14:textId="77777777" w:rsidR="000249BC" w:rsidRPr="000A4945" w:rsidRDefault="000249BC" w:rsidP="000249BC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0A4945">
        <w:rPr>
          <w:rFonts w:ascii="Arial" w:hAnsi="Arial" w:cs="Arial"/>
          <w:i/>
          <w:iCs/>
          <w:color w:val="000000" w:themeColor="text1"/>
          <w:sz w:val="20"/>
          <w:szCs w:val="20"/>
        </w:rPr>
        <w:t>E5159213V1</w:t>
      </w:r>
    </w:p>
    <w:p w14:paraId="0A4F1537" w14:textId="77777777" w:rsidR="000249BC" w:rsidRPr="000A4945" w:rsidRDefault="000249BC" w:rsidP="000249BC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0A4945">
        <w:rPr>
          <w:rFonts w:ascii="Arial" w:hAnsi="Arial" w:cs="Arial"/>
          <w:i/>
          <w:iCs/>
          <w:color w:val="000000" w:themeColor="text1"/>
          <w:sz w:val="20"/>
          <w:szCs w:val="20"/>
        </w:rPr>
        <w:t>E5159319</w:t>
      </w:r>
    </w:p>
    <w:p w14:paraId="16ED8F3D" w14:textId="77777777" w:rsidR="000249BC" w:rsidRPr="000A4945" w:rsidRDefault="000249BC" w:rsidP="000249BC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0A4945">
        <w:rPr>
          <w:rFonts w:ascii="Arial" w:hAnsi="Arial" w:cs="Arial"/>
          <w:i/>
          <w:iCs/>
          <w:color w:val="000000" w:themeColor="text1"/>
          <w:sz w:val="20"/>
          <w:szCs w:val="20"/>
        </w:rPr>
        <w:t>E5159575</w:t>
      </w:r>
    </w:p>
    <w:p w14:paraId="329CC9BD" w14:textId="77777777" w:rsidR="000249BC" w:rsidRPr="000A4945" w:rsidRDefault="000249BC" w:rsidP="000249BC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0A4945">
        <w:rPr>
          <w:rFonts w:ascii="Arial" w:hAnsi="Arial" w:cs="Arial"/>
          <w:i/>
          <w:iCs/>
          <w:color w:val="000000" w:themeColor="text1"/>
          <w:sz w:val="20"/>
          <w:szCs w:val="20"/>
        </w:rPr>
        <w:t>E5228635</w:t>
      </w:r>
    </w:p>
    <w:p w14:paraId="43F42270" w14:textId="77777777" w:rsidR="000249BC" w:rsidRPr="000A4945" w:rsidRDefault="000249BC" w:rsidP="000249BC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0A4945">
        <w:rPr>
          <w:rFonts w:ascii="Arial" w:hAnsi="Arial" w:cs="Arial"/>
          <w:i/>
          <w:iCs/>
          <w:color w:val="000000" w:themeColor="text1"/>
          <w:sz w:val="20"/>
          <w:szCs w:val="20"/>
        </w:rPr>
        <w:t>E5159576V4</w:t>
      </w:r>
    </w:p>
    <w:p w14:paraId="07DA072C" w14:textId="77777777" w:rsidR="000249BC" w:rsidRPr="000A4945" w:rsidRDefault="000249BC" w:rsidP="000249BC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0A4945">
        <w:rPr>
          <w:rFonts w:ascii="Arial" w:hAnsi="Arial" w:cs="Arial"/>
          <w:i/>
          <w:iCs/>
          <w:color w:val="000000" w:themeColor="text1"/>
          <w:sz w:val="20"/>
          <w:szCs w:val="20"/>
        </w:rPr>
        <w:t>E5159576</w:t>
      </w:r>
    </w:p>
    <w:p w14:paraId="5251C65A" w14:textId="77777777" w:rsidR="000249BC" w:rsidRPr="000A4945" w:rsidRDefault="000249BC" w:rsidP="000249BC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0A4945">
        <w:rPr>
          <w:rFonts w:ascii="Arial" w:hAnsi="Arial" w:cs="Arial"/>
          <w:i/>
          <w:iCs/>
          <w:color w:val="000000" w:themeColor="text1"/>
          <w:sz w:val="20"/>
          <w:szCs w:val="20"/>
        </w:rPr>
        <w:t>E5159576V5</w:t>
      </w:r>
    </w:p>
    <w:p w14:paraId="26333A59" w14:textId="77777777" w:rsidR="000249BC" w:rsidRPr="000A4945" w:rsidRDefault="000249BC" w:rsidP="000249BC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0A4945">
        <w:rPr>
          <w:rFonts w:ascii="Arial" w:hAnsi="Arial" w:cs="Arial"/>
          <w:i/>
          <w:iCs/>
          <w:color w:val="000000" w:themeColor="text1"/>
          <w:sz w:val="20"/>
          <w:szCs w:val="20"/>
        </w:rPr>
        <w:t>E5159576V2</w:t>
      </w:r>
    </w:p>
    <w:p w14:paraId="16521F08" w14:textId="77777777" w:rsidR="000249BC" w:rsidRPr="000A4945" w:rsidRDefault="000249BC" w:rsidP="000249BC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0A4945">
        <w:rPr>
          <w:rFonts w:ascii="Arial" w:hAnsi="Arial" w:cs="Arial"/>
          <w:i/>
          <w:iCs/>
          <w:color w:val="000000" w:themeColor="text1"/>
          <w:sz w:val="20"/>
          <w:szCs w:val="20"/>
        </w:rPr>
        <w:t>E5159576V3</w:t>
      </w:r>
    </w:p>
    <w:p w14:paraId="677D404F" w14:textId="77777777" w:rsidR="000249BC" w:rsidRPr="000A4945" w:rsidRDefault="000249BC" w:rsidP="000249BC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0A4945">
        <w:rPr>
          <w:rFonts w:ascii="Arial" w:hAnsi="Arial" w:cs="Arial"/>
          <w:i/>
          <w:iCs/>
          <w:color w:val="000000" w:themeColor="text1"/>
          <w:sz w:val="20"/>
          <w:szCs w:val="20"/>
        </w:rPr>
        <w:t>E5159576V1</w:t>
      </w:r>
    </w:p>
    <w:p w14:paraId="4B18FEB3" w14:textId="77777777" w:rsidR="000249BC" w:rsidRPr="000A4945" w:rsidRDefault="000249BC" w:rsidP="000249BC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0A4945">
        <w:rPr>
          <w:rFonts w:ascii="Arial" w:hAnsi="Arial" w:cs="Arial"/>
          <w:i/>
          <w:iCs/>
          <w:color w:val="000000" w:themeColor="text1"/>
          <w:sz w:val="20"/>
          <w:szCs w:val="20"/>
        </w:rPr>
        <w:t>E5159576V6</w:t>
      </w:r>
    </w:p>
    <w:p w14:paraId="18EFF75D" w14:textId="77777777" w:rsidR="000249BC" w:rsidRPr="000A4945" w:rsidRDefault="000249BC" w:rsidP="000249BC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0A4945">
        <w:rPr>
          <w:rFonts w:ascii="Arial" w:hAnsi="Arial" w:cs="Arial"/>
          <w:i/>
          <w:iCs/>
          <w:color w:val="000000" w:themeColor="text1"/>
          <w:sz w:val="20"/>
          <w:szCs w:val="20"/>
        </w:rPr>
        <w:t>E5159320V1</w:t>
      </w:r>
    </w:p>
    <w:p w14:paraId="48F1788F" w14:textId="77777777" w:rsidR="000249BC" w:rsidRPr="000A4945" w:rsidRDefault="000249BC" w:rsidP="000249BC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0A4945">
        <w:rPr>
          <w:rFonts w:ascii="Arial" w:hAnsi="Arial" w:cs="Arial"/>
          <w:i/>
          <w:iCs/>
          <w:color w:val="000000" w:themeColor="text1"/>
          <w:sz w:val="20"/>
          <w:szCs w:val="20"/>
        </w:rPr>
        <w:t>E5159320V2</w:t>
      </w:r>
    </w:p>
    <w:p w14:paraId="72AAF49E" w14:textId="77777777" w:rsidR="000249BC" w:rsidRPr="000A4945" w:rsidRDefault="000249BC" w:rsidP="000249BC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0A4945">
        <w:rPr>
          <w:rFonts w:ascii="Arial" w:hAnsi="Arial" w:cs="Arial"/>
          <w:i/>
          <w:iCs/>
          <w:color w:val="000000" w:themeColor="text1"/>
          <w:sz w:val="20"/>
          <w:szCs w:val="20"/>
        </w:rPr>
        <w:t>E5159320</w:t>
      </w:r>
    </w:p>
    <w:p w14:paraId="2377361B" w14:textId="77777777" w:rsidR="000249BC" w:rsidRPr="000A4945" w:rsidRDefault="000249BC" w:rsidP="000249BC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0A4945">
        <w:rPr>
          <w:rFonts w:ascii="Arial" w:hAnsi="Arial" w:cs="Arial"/>
          <w:i/>
          <w:iCs/>
          <w:color w:val="000000" w:themeColor="text1"/>
          <w:sz w:val="20"/>
          <w:szCs w:val="20"/>
        </w:rPr>
        <w:t>E5159320V3</w:t>
      </w:r>
    </w:p>
    <w:p w14:paraId="2F636215" w14:textId="77777777" w:rsidR="000249BC" w:rsidRPr="000A4945" w:rsidRDefault="000249BC" w:rsidP="000249BC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0A4945">
        <w:rPr>
          <w:rFonts w:ascii="Arial" w:hAnsi="Arial" w:cs="Arial"/>
          <w:i/>
          <w:iCs/>
          <w:color w:val="000000" w:themeColor="text1"/>
          <w:sz w:val="20"/>
          <w:szCs w:val="20"/>
        </w:rPr>
        <w:t>E5159320V4</w:t>
      </w:r>
    </w:p>
    <w:p w14:paraId="12B682EB" w14:textId="77777777" w:rsidR="000249BC" w:rsidRPr="000A4945" w:rsidRDefault="000249BC" w:rsidP="000249BC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0A4945">
        <w:rPr>
          <w:rFonts w:ascii="Arial" w:hAnsi="Arial" w:cs="Arial"/>
          <w:i/>
          <w:iCs/>
          <w:color w:val="000000" w:themeColor="text1"/>
          <w:sz w:val="20"/>
          <w:szCs w:val="20"/>
        </w:rPr>
        <w:t>E5159320V5</w:t>
      </w:r>
    </w:p>
    <w:p w14:paraId="7EC92930" w14:textId="77777777" w:rsidR="000249BC" w:rsidRPr="000A4945" w:rsidRDefault="000249BC" w:rsidP="000249BC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0A4945">
        <w:rPr>
          <w:rFonts w:ascii="Arial" w:hAnsi="Arial" w:cs="Arial"/>
          <w:i/>
          <w:iCs/>
          <w:color w:val="000000" w:themeColor="text1"/>
          <w:sz w:val="20"/>
          <w:szCs w:val="20"/>
        </w:rPr>
        <w:t>E5159755</w:t>
      </w:r>
    </w:p>
    <w:p w14:paraId="063E2302" w14:textId="77777777" w:rsidR="000249BC" w:rsidRPr="000A4945" w:rsidRDefault="000249BC" w:rsidP="000249BC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0A4945">
        <w:rPr>
          <w:rFonts w:ascii="Arial" w:hAnsi="Arial" w:cs="Arial"/>
          <w:i/>
          <w:iCs/>
          <w:color w:val="000000" w:themeColor="text1"/>
          <w:sz w:val="20"/>
          <w:szCs w:val="20"/>
        </w:rPr>
        <w:t>E5190035</w:t>
      </w:r>
    </w:p>
    <w:p w14:paraId="18D1ADEA" w14:textId="77777777" w:rsidR="000249BC" w:rsidRPr="000A4945" w:rsidRDefault="000249BC" w:rsidP="000249BC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0A4945">
        <w:rPr>
          <w:rFonts w:ascii="Arial" w:hAnsi="Arial" w:cs="Arial"/>
          <w:i/>
          <w:iCs/>
          <w:color w:val="000000" w:themeColor="text1"/>
          <w:sz w:val="20"/>
          <w:szCs w:val="20"/>
        </w:rPr>
        <w:t>E5118714</w:t>
      </w:r>
    </w:p>
    <w:p w14:paraId="3F09A799" w14:textId="77777777" w:rsidR="000249BC" w:rsidRPr="000A4945" w:rsidRDefault="000249BC" w:rsidP="000249BC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0A4945">
        <w:rPr>
          <w:rFonts w:ascii="Arial" w:hAnsi="Arial" w:cs="Arial"/>
          <w:i/>
          <w:iCs/>
          <w:color w:val="000000" w:themeColor="text1"/>
          <w:sz w:val="20"/>
          <w:szCs w:val="20"/>
        </w:rPr>
        <w:t>E5206977</w:t>
      </w:r>
    </w:p>
    <w:p w14:paraId="706F7E42" w14:textId="77777777" w:rsidR="000249BC" w:rsidRPr="000A4945" w:rsidRDefault="000249BC" w:rsidP="000249BC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0A4945">
        <w:rPr>
          <w:rFonts w:ascii="Arial" w:hAnsi="Arial" w:cs="Arial"/>
          <w:i/>
          <w:iCs/>
          <w:color w:val="000000" w:themeColor="text1"/>
          <w:sz w:val="20"/>
          <w:szCs w:val="20"/>
        </w:rPr>
        <w:t>E5206978</w:t>
      </w:r>
    </w:p>
    <w:p w14:paraId="004B967A" w14:textId="77777777" w:rsidR="000249BC" w:rsidRPr="000A4945" w:rsidRDefault="000249BC" w:rsidP="000249BC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0A4945">
        <w:rPr>
          <w:rFonts w:ascii="Arial" w:hAnsi="Arial" w:cs="Arial"/>
          <w:i/>
          <w:iCs/>
          <w:color w:val="000000" w:themeColor="text1"/>
          <w:sz w:val="20"/>
          <w:szCs w:val="20"/>
        </w:rPr>
        <w:t>E5190036V2</w:t>
      </w:r>
    </w:p>
    <w:p w14:paraId="6ED87A65" w14:textId="77777777" w:rsidR="000249BC" w:rsidRPr="000A4945" w:rsidRDefault="000249BC" w:rsidP="000249BC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0A4945">
        <w:rPr>
          <w:rFonts w:ascii="Arial" w:hAnsi="Arial" w:cs="Arial"/>
          <w:i/>
          <w:iCs/>
          <w:color w:val="000000" w:themeColor="text1"/>
          <w:sz w:val="20"/>
          <w:szCs w:val="20"/>
        </w:rPr>
        <w:t>E5190036V5</w:t>
      </w:r>
    </w:p>
    <w:p w14:paraId="01DC57C1" w14:textId="77777777" w:rsidR="000249BC" w:rsidRPr="000A4945" w:rsidRDefault="000249BC" w:rsidP="000249BC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0A4945">
        <w:rPr>
          <w:rFonts w:ascii="Arial" w:hAnsi="Arial" w:cs="Arial"/>
          <w:i/>
          <w:iCs/>
          <w:color w:val="000000" w:themeColor="text1"/>
          <w:sz w:val="20"/>
          <w:szCs w:val="20"/>
        </w:rPr>
        <w:t>E5190036V6</w:t>
      </w:r>
    </w:p>
    <w:p w14:paraId="7D1F278E" w14:textId="77777777" w:rsidR="000249BC" w:rsidRPr="000A4945" w:rsidRDefault="000249BC" w:rsidP="000249BC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0A4945">
        <w:rPr>
          <w:rFonts w:ascii="Arial" w:hAnsi="Arial" w:cs="Arial"/>
          <w:i/>
          <w:iCs/>
          <w:color w:val="000000" w:themeColor="text1"/>
          <w:sz w:val="20"/>
          <w:szCs w:val="20"/>
        </w:rPr>
        <w:t>E5190036V8</w:t>
      </w:r>
    </w:p>
    <w:p w14:paraId="2F3D6561" w14:textId="77777777" w:rsidR="000249BC" w:rsidRPr="000A4945" w:rsidRDefault="000249BC" w:rsidP="000249BC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0A4945">
        <w:rPr>
          <w:rFonts w:ascii="Arial" w:hAnsi="Arial" w:cs="Arial"/>
          <w:i/>
          <w:iCs/>
          <w:color w:val="000000" w:themeColor="text1"/>
          <w:sz w:val="20"/>
          <w:szCs w:val="20"/>
        </w:rPr>
        <w:t>E5190036</w:t>
      </w:r>
    </w:p>
    <w:p w14:paraId="61670F48" w14:textId="77777777" w:rsidR="000249BC" w:rsidRPr="000A4945" w:rsidRDefault="000249BC" w:rsidP="000249BC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0A4945">
        <w:rPr>
          <w:rFonts w:ascii="Arial" w:hAnsi="Arial" w:cs="Arial"/>
          <w:i/>
          <w:iCs/>
          <w:color w:val="000000" w:themeColor="text1"/>
          <w:sz w:val="20"/>
          <w:szCs w:val="20"/>
        </w:rPr>
        <w:t>E5207886</w:t>
      </w:r>
    </w:p>
    <w:p w14:paraId="49C21D37" w14:textId="77777777" w:rsidR="000249BC" w:rsidRPr="000A4945" w:rsidRDefault="000249BC" w:rsidP="000249BC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0A4945">
        <w:rPr>
          <w:rFonts w:ascii="Arial" w:hAnsi="Arial" w:cs="Arial"/>
          <w:i/>
          <w:iCs/>
          <w:color w:val="000000" w:themeColor="text1"/>
          <w:sz w:val="20"/>
          <w:szCs w:val="20"/>
        </w:rPr>
        <w:t>E5206500</w:t>
      </w:r>
    </w:p>
    <w:p w14:paraId="36E79B93" w14:textId="77777777" w:rsidR="000249BC" w:rsidRPr="000A4945" w:rsidRDefault="000249BC" w:rsidP="000249BC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0A4945">
        <w:rPr>
          <w:rFonts w:ascii="Arial" w:hAnsi="Arial" w:cs="Arial"/>
          <w:i/>
          <w:iCs/>
          <w:color w:val="000000" w:themeColor="text1"/>
          <w:sz w:val="20"/>
          <w:szCs w:val="20"/>
        </w:rPr>
        <w:t>E5159756</w:t>
      </w:r>
    </w:p>
    <w:p w14:paraId="6E483303" w14:textId="77777777" w:rsidR="000249BC" w:rsidRPr="000A4945" w:rsidRDefault="000249BC" w:rsidP="000249BC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0A4945">
        <w:rPr>
          <w:rFonts w:ascii="Arial" w:hAnsi="Arial" w:cs="Arial"/>
          <w:i/>
          <w:iCs/>
          <w:color w:val="000000" w:themeColor="text1"/>
          <w:sz w:val="20"/>
          <w:szCs w:val="20"/>
        </w:rPr>
        <w:t>E5159756V1</w:t>
      </w:r>
    </w:p>
    <w:p w14:paraId="62D9E769" w14:textId="77777777" w:rsidR="000249BC" w:rsidRPr="000A4945" w:rsidRDefault="000249BC" w:rsidP="000249BC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0A4945">
        <w:rPr>
          <w:rFonts w:ascii="Arial" w:hAnsi="Arial" w:cs="Arial"/>
          <w:i/>
          <w:iCs/>
          <w:color w:val="000000" w:themeColor="text1"/>
          <w:sz w:val="20"/>
          <w:szCs w:val="20"/>
        </w:rPr>
        <w:t>E5190577</w:t>
      </w:r>
    </w:p>
    <w:p w14:paraId="5C8F8195" w14:textId="77777777" w:rsidR="000249BC" w:rsidRPr="000A4945" w:rsidRDefault="000249BC" w:rsidP="000249BC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0A4945">
        <w:rPr>
          <w:rFonts w:ascii="Arial" w:hAnsi="Arial" w:cs="Arial"/>
          <w:i/>
          <w:iCs/>
          <w:color w:val="000000" w:themeColor="text1"/>
          <w:sz w:val="20"/>
          <w:szCs w:val="20"/>
        </w:rPr>
        <w:t>E5190036V9</w:t>
      </w:r>
    </w:p>
    <w:p w14:paraId="086B1430" w14:textId="77777777" w:rsidR="000249BC" w:rsidRPr="000A4945" w:rsidRDefault="000249BC" w:rsidP="000249BC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0A4945">
        <w:rPr>
          <w:rFonts w:ascii="Arial" w:hAnsi="Arial" w:cs="Arial"/>
          <w:i/>
          <w:iCs/>
          <w:color w:val="000000" w:themeColor="text1"/>
          <w:sz w:val="20"/>
          <w:szCs w:val="20"/>
        </w:rPr>
        <w:t>E5190036V3</w:t>
      </w:r>
    </w:p>
    <w:p w14:paraId="0EF22DDD" w14:textId="77777777" w:rsidR="000249BC" w:rsidRPr="000A4945" w:rsidRDefault="000249BC" w:rsidP="000249BC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0A4945">
        <w:rPr>
          <w:rFonts w:ascii="Arial" w:hAnsi="Arial" w:cs="Arial"/>
          <w:i/>
          <w:iCs/>
          <w:color w:val="000000" w:themeColor="text1"/>
          <w:sz w:val="20"/>
          <w:szCs w:val="20"/>
        </w:rPr>
        <w:t>E5190036V4</w:t>
      </w:r>
    </w:p>
    <w:p w14:paraId="7BD62224" w14:textId="77777777" w:rsidR="000249BC" w:rsidRPr="000A4945" w:rsidRDefault="000249BC" w:rsidP="000249BC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0A4945">
        <w:rPr>
          <w:rFonts w:ascii="Arial" w:hAnsi="Arial" w:cs="Arial"/>
          <w:i/>
          <w:iCs/>
          <w:color w:val="000000" w:themeColor="text1"/>
          <w:sz w:val="20"/>
          <w:szCs w:val="20"/>
        </w:rPr>
        <w:t>E5190036V7</w:t>
      </w:r>
    </w:p>
    <w:p w14:paraId="60E8BB62" w14:textId="77777777" w:rsidR="000249BC" w:rsidRPr="000A4945" w:rsidRDefault="000249BC" w:rsidP="000249BC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0A4945">
        <w:rPr>
          <w:rFonts w:ascii="Arial" w:hAnsi="Arial" w:cs="Arial"/>
          <w:i/>
          <w:iCs/>
          <w:color w:val="000000" w:themeColor="text1"/>
          <w:sz w:val="20"/>
          <w:szCs w:val="20"/>
        </w:rPr>
        <w:t>E5190036V1</w:t>
      </w:r>
    </w:p>
    <w:p w14:paraId="5B6985A0" w14:textId="77777777" w:rsidR="000249BC" w:rsidRPr="000A4945" w:rsidRDefault="000249BC" w:rsidP="000249BC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0A4945">
        <w:rPr>
          <w:rFonts w:ascii="Arial" w:hAnsi="Arial" w:cs="Arial"/>
          <w:i/>
          <w:iCs/>
          <w:color w:val="000000" w:themeColor="text1"/>
          <w:sz w:val="20"/>
          <w:szCs w:val="20"/>
        </w:rPr>
        <w:t>E5208735</w:t>
      </w:r>
    </w:p>
    <w:p w14:paraId="7A3841F5" w14:textId="77777777" w:rsidR="000249BC" w:rsidRPr="000A4945" w:rsidRDefault="000249BC" w:rsidP="000249BC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0A4945">
        <w:rPr>
          <w:rFonts w:ascii="Arial" w:hAnsi="Arial" w:cs="Arial"/>
          <w:i/>
          <w:iCs/>
          <w:color w:val="000000" w:themeColor="text1"/>
          <w:sz w:val="20"/>
          <w:szCs w:val="20"/>
        </w:rPr>
        <w:t>E9120585V1</w:t>
      </w:r>
    </w:p>
    <w:p w14:paraId="5B47575A" w14:textId="77777777" w:rsidR="000249BC" w:rsidRPr="000A4945" w:rsidRDefault="000249BC" w:rsidP="000249BC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0A4945">
        <w:rPr>
          <w:rFonts w:ascii="Arial" w:hAnsi="Arial" w:cs="Arial"/>
          <w:i/>
          <w:iCs/>
          <w:color w:val="000000" w:themeColor="text1"/>
          <w:sz w:val="20"/>
          <w:szCs w:val="20"/>
        </w:rPr>
        <w:t>E5120579V2</w:t>
      </w:r>
    </w:p>
    <w:p w14:paraId="5AEF0191" w14:textId="77777777" w:rsidR="000249BC" w:rsidRPr="000A4945" w:rsidRDefault="000249BC" w:rsidP="000249BC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0A4945">
        <w:rPr>
          <w:rFonts w:ascii="Arial" w:hAnsi="Arial" w:cs="Arial"/>
          <w:i/>
          <w:iCs/>
          <w:color w:val="000000" w:themeColor="text1"/>
          <w:sz w:val="20"/>
          <w:szCs w:val="20"/>
        </w:rPr>
        <w:t>E9119571</w:t>
      </w:r>
    </w:p>
    <w:p w14:paraId="1E1C0AC5" w14:textId="77777777" w:rsidR="000249BC" w:rsidRPr="000A4945" w:rsidRDefault="000249BC" w:rsidP="000249BC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0A4945">
        <w:rPr>
          <w:rFonts w:ascii="Arial" w:hAnsi="Arial" w:cs="Arial"/>
          <w:i/>
          <w:iCs/>
          <w:color w:val="000000" w:themeColor="text1"/>
          <w:sz w:val="20"/>
          <w:szCs w:val="20"/>
        </w:rPr>
        <w:t>E9119572</w:t>
      </w:r>
    </w:p>
    <w:p w14:paraId="34D5DB0B" w14:textId="77777777" w:rsidR="000249BC" w:rsidRPr="000A4945" w:rsidRDefault="000249BC" w:rsidP="000249BC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0A4945">
        <w:rPr>
          <w:rFonts w:ascii="Arial" w:hAnsi="Arial" w:cs="Arial"/>
          <w:i/>
          <w:iCs/>
          <w:color w:val="000000" w:themeColor="text1"/>
          <w:sz w:val="20"/>
          <w:szCs w:val="20"/>
        </w:rPr>
        <w:t>E9119573</w:t>
      </w:r>
    </w:p>
    <w:p w14:paraId="0B4106AC" w14:textId="77777777" w:rsidR="000249BC" w:rsidRPr="000A4945" w:rsidRDefault="000249BC" w:rsidP="000249BC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0A4945">
        <w:rPr>
          <w:rFonts w:ascii="Arial" w:hAnsi="Arial" w:cs="Arial"/>
          <w:i/>
          <w:iCs/>
          <w:color w:val="000000" w:themeColor="text1"/>
          <w:sz w:val="20"/>
          <w:szCs w:val="20"/>
        </w:rPr>
        <w:t>E9120601</w:t>
      </w:r>
    </w:p>
    <w:p w14:paraId="58A9A782" w14:textId="77777777" w:rsidR="000249BC" w:rsidRPr="000A4945" w:rsidRDefault="000249BC" w:rsidP="000249BC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0A4945">
        <w:rPr>
          <w:rFonts w:ascii="Arial" w:hAnsi="Arial" w:cs="Arial"/>
          <w:i/>
          <w:iCs/>
          <w:color w:val="000000" w:themeColor="text1"/>
          <w:sz w:val="20"/>
          <w:szCs w:val="20"/>
        </w:rPr>
        <w:t>E9120595V1</w:t>
      </w:r>
    </w:p>
    <w:p w14:paraId="7F8C1AD0" w14:textId="77777777" w:rsidR="000249BC" w:rsidRPr="000A4945" w:rsidRDefault="000249BC" w:rsidP="000249BC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0A4945">
        <w:rPr>
          <w:rFonts w:ascii="Arial" w:hAnsi="Arial" w:cs="Arial"/>
          <w:i/>
          <w:iCs/>
          <w:color w:val="000000" w:themeColor="text1"/>
          <w:sz w:val="20"/>
          <w:szCs w:val="20"/>
        </w:rPr>
        <w:t>E9120595</w:t>
      </w:r>
    </w:p>
    <w:p w14:paraId="3CED8FAE" w14:textId="77777777" w:rsidR="000249BC" w:rsidRPr="000A4945" w:rsidRDefault="000249BC" w:rsidP="000249BC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0A4945">
        <w:rPr>
          <w:rFonts w:ascii="Arial" w:hAnsi="Arial" w:cs="Arial"/>
          <w:i/>
          <w:iCs/>
          <w:color w:val="000000" w:themeColor="text1"/>
          <w:sz w:val="20"/>
          <w:szCs w:val="20"/>
        </w:rPr>
        <w:t>E9122666</w:t>
      </w:r>
    </w:p>
    <w:p w14:paraId="00ADD244" w14:textId="77777777" w:rsidR="000249BC" w:rsidRPr="000A4945" w:rsidRDefault="000249BC" w:rsidP="000249BC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0A4945">
        <w:rPr>
          <w:rFonts w:ascii="Arial" w:hAnsi="Arial" w:cs="Arial"/>
          <w:i/>
          <w:iCs/>
          <w:color w:val="000000" w:themeColor="text1"/>
          <w:sz w:val="20"/>
          <w:szCs w:val="20"/>
        </w:rPr>
        <w:t>E9313035</w:t>
      </w:r>
    </w:p>
    <w:p w14:paraId="27683C31" w14:textId="77777777" w:rsidR="000249BC" w:rsidRPr="000A4945" w:rsidRDefault="000249BC" w:rsidP="000249BC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0A4945">
        <w:rPr>
          <w:rFonts w:ascii="Arial" w:hAnsi="Arial" w:cs="Arial"/>
          <w:i/>
          <w:iCs/>
          <w:color w:val="000000" w:themeColor="text1"/>
          <w:sz w:val="20"/>
          <w:szCs w:val="20"/>
        </w:rPr>
        <w:t>E9158798A1</w:t>
      </w:r>
    </w:p>
    <w:p w14:paraId="64D9F433" w14:textId="77777777" w:rsidR="000249BC" w:rsidRDefault="000249BC" w:rsidP="000249BC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0A4945">
        <w:rPr>
          <w:rFonts w:ascii="Arial" w:hAnsi="Arial" w:cs="Arial"/>
          <w:i/>
          <w:iCs/>
          <w:color w:val="000000" w:themeColor="text1"/>
          <w:sz w:val="20"/>
          <w:szCs w:val="20"/>
        </w:rPr>
        <w:lastRenderedPageBreak/>
        <w:t>E1N2091133 E6E2000015 E1N20B0564</w:t>
      </w: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* </w:t>
      </w:r>
      <w:r w:rsidRPr="000A4945">
        <w:rPr>
          <w:rFonts w:ascii="Arial" w:hAnsi="Arial" w:cs="Arial"/>
          <w:i/>
          <w:iCs/>
          <w:color w:val="000000" w:themeColor="text1"/>
          <w:sz w:val="20"/>
          <w:szCs w:val="20"/>
        </w:rPr>
        <w:t>E1N2032173 E1N2076266 E1N2072926 E1N2114220</w:t>
      </w: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*</w:t>
      </w:r>
      <w:r w:rsidRPr="000A4945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E1N2121541</w:t>
      </w: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*</w:t>
      </w:r>
    </w:p>
    <w:p w14:paraId="187A2A0D" w14:textId="77777777" w:rsidR="000249BC" w:rsidRPr="000A4945" w:rsidRDefault="000249BC" w:rsidP="000249BC">
      <w:pPr>
        <w:rPr>
          <w:rFonts w:ascii="Arial" w:hAnsi="Arial" w:cs="Arial"/>
          <w:i/>
          <w:iCs/>
          <w:color w:val="000000" w:themeColor="text1"/>
          <w:sz w:val="20"/>
          <w:szCs w:val="20"/>
        </w:rPr>
        <w:sectPr w:rsidR="000249BC" w:rsidRPr="000A4945" w:rsidSect="00BC2B7F">
          <w:type w:val="continuous"/>
          <w:pgSz w:w="11906" w:h="16838" w:code="9"/>
          <w:pgMar w:top="709" w:right="991" w:bottom="567" w:left="1418" w:header="567" w:footer="567" w:gutter="0"/>
          <w:cols w:num="4" w:space="1298"/>
          <w:docGrid w:linePitch="326"/>
        </w:sectPr>
      </w:pPr>
      <w:r w:rsidRPr="000A4945">
        <w:rPr>
          <w:rFonts w:ascii="Arial" w:hAnsi="Arial" w:cs="Arial"/>
          <w:i/>
          <w:iCs/>
          <w:color w:val="000000" w:themeColor="text1"/>
          <w:sz w:val="20"/>
          <w:szCs w:val="20"/>
        </w:rPr>
        <w:t>E1E21G0009</w:t>
      </w: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Pr="000A4945">
        <w:rPr>
          <w:rFonts w:ascii="Arial" w:hAnsi="Arial" w:cs="Arial"/>
          <w:i/>
          <w:iCs/>
          <w:color w:val="000000" w:themeColor="text1"/>
          <w:sz w:val="20"/>
          <w:szCs w:val="20"/>
        </w:rPr>
        <w:t>E1N2122397</w:t>
      </w: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*</w:t>
      </w:r>
      <w:r w:rsidRPr="000A4945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E1N2101977</w:t>
      </w: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*</w:t>
      </w:r>
      <w:r w:rsidRPr="000A4945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E1N2128502 E1D2051088 E1N2140641 E1N2119766 E1N2142162</w:t>
      </w: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*</w:t>
      </w:r>
      <w:r w:rsidRPr="000A4945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Pr="000A4945">
        <w:rPr>
          <w:rFonts w:ascii="Arial" w:hAnsi="Arial" w:cs="Arial"/>
          <w:i/>
          <w:iCs/>
          <w:color w:val="000000" w:themeColor="text1"/>
          <w:sz w:val="20"/>
          <w:szCs w:val="20"/>
        </w:rPr>
        <w:t>E1N2148241 E2N2067239 E1N2153560 E2N2149074 E1N20C7336</w:t>
      </w: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Pr="000A4945">
        <w:rPr>
          <w:rFonts w:ascii="Arial" w:hAnsi="Arial" w:cs="Arial"/>
          <w:i/>
          <w:iCs/>
          <w:color w:val="000000" w:themeColor="text1"/>
          <w:sz w:val="20"/>
          <w:szCs w:val="20"/>
        </w:rPr>
        <w:t>E1N20A1056</w:t>
      </w: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Pr="000A4945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E1N2163215 E1N2113505 </w:t>
      </w:r>
      <w:r w:rsidRPr="000A4945">
        <w:rPr>
          <w:rFonts w:ascii="Arial" w:hAnsi="Arial" w:cs="Arial"/>
          <w:i/>
          <w:iCs/>
          <w:color w:val="000000" w:themeColor="text1"/>
          <w:sz w:val="20"/>
          <w:szCs w:val="20"/>
        </w:rPr>
        <w:t>E1N2165963 E1Ž20A1499 E1N2128918 E1N2135197</w:t>
      </w:r>
    </w:p>
    <w:p w14:paraId="34FBBA3C" w14:textId="51CE3F46" w:rsidR="00BC2B7F" w:rsidRDefault="00BC2B7F">
      <w:pPr>
        <w:rPr>
          <w:rFonts w:ascii="Arial" w:eastAsia="Times New Roman" w:hAnsi="Arial" w:cs="Arial"/>
          <w:sz w:val="20"/>
          <w:szCs w:val="20"/>
          <w:highlight w:val="yellow"/>
          <w:bdr w:val="none" w:sz="0" w:space="0" w:color="auto"/>
          <w:lang w:val="lt-LT"/>
        </w:rPr>
      </w:pPr>
    </w:p>
    <w:p w14:paraId="6B302C40" w14:textId="77777777" w:rsidR="000249BC" w:rsidRDefault="000249BC" w:rsidP="000249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"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  <w:r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*</w:t>
      </w:r>
      <w:r w:rsidRPr="00AD08D7">
        <w:rPr>
          <w:rFonts w:ascii="Arial" w:eastAsia="Times New Roman" w:hAnsi="Arial" w:cs="Arial"/>
          <w:color w:val="FFFFFF" w:themeColor="background1"/>
          <w:sz w:val="20"/>
          <w:szCs w:val="20"/>
          <w:bdr w:val="none" w:sz="0" w:space="0" w:color="auto"/>
          <w:lang w:val="lt-LT"/>
        </w:rPr>
        <w:t>_</w:t>
      </w:r>
      <w:r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Rangos darbai nebus vykdomi. Užsakymas bus atšauktas ir atsiskaitoma už projektavimą pateikus parengtą objekto projektą.</w:t>
      </w:r>
    </w:p>
    <w:p w14:paraId="440EEADA" w14:textId="77777777" w:rsidR="007B6A63" w:rsidRPr="000F2AD2" w:rsidRDefault="007B6A63" w:rsidP="007B6A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"/>
        <w:jc w:val="both"/>
        <w:rPr>
          <w:rFonts w:ascii="Arial" w:eastAsia="Times New Roman" w:hAnsi="Arial" w:cs="Arial"/>
          <w:sz w:val="20"/>
          <w:szCs w:val="20"/>
          <w:highlight w:val="yellow"/>
          <w:bdr w:val="none" w:sz="0" w:space="0" w:color="auto"/>
          <w:lang w:val="lt-LT"/>
        </w:rPr>
      </w:pPr>
    </w:p>
    <w:p w14:paraId="5CB4C13E" w14:textId="271624C1" w:rsidR="002F1D75" w:rsidRPr="00BC2B7F" w:rsidRDefault="002F1D75" w:rsidP="007B6A63">
      <w:pPr>
        <w:pStyle w:val="ListParagraph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"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  <w:r w:rsidRPr="00BC2B7F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 xml:space="preserve">Įsipareigojimai toliau vykdomi vadovaujantis Susitarimu, neatsižvelgiant į </w:t>
      </w:r>
      <w:r w:rsidR="007B6A63" w:rsidRPr="00BC2B7F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 xml:space="preserve">Rangovo Raštą </w:t>
      </w:r>
      <w:r w:rsidRPr="00BC2B7F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 xml:space="preserve">dėl vienašalio Sutarties nutraukimo nuo </w:t>
      </w:r>
      <w:r w:rsidR="00BC2B7F" w:rsidRPr="00BC2B7F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2021 m. rugpjūčio 30 d.</w:t>
      </w:r>
    </w:p>
    <w:p w14:paraId="14F90C78" w14:textId="758DF712" w:rsidR="002F1D75" w:rsidRPr="00BC2B7F" w:rsidRDefault="002F1D75" w:rsidP="00E60DCB">
      <w:pPr>
        <w:pStyle w:val="ListParagraph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"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  <w:r w:rsidRPr="00BC2B7F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Susitarimas įsigalioja nuo jo pasirašymo dienos ir yra neatskiriama Sutarties dalis.</w:t>
      </w:r>
    </w:p>
    <w:p w14:paraId="77E912D1" w14:textId="61EB4902" w:rsidR="002F1D75" w:rsidRPr="00BC2B7F" w:rsidRDefault="002F1D75" w:rsidP="002F1D75">
      <w:pPr>
        <w:pStyle w:val="ListParagraph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"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  <w:r w:rsidRPr="00BC2B7F"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t>Susitarimas sudarytas dviem vienodą teisinę galią turinčiais egzemplioriais, po vieną egzempliorių kiekvienai Šaliai.</w:t>
      </w:r>
    </w:p>
    <w:p w14:paraId="3C38ACB1" w14:textId="74AC4E26" w:rsidR="00A06944" w:rsidRPr="000F2AD2" w:rsidRDefault="00A06944" w:rsidP="001118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"/>
        <w:jc w:val="both"/>
        <w:rPr>
          <w:rFonts w:ascii="Arial" w:eastAsia="Times New Roman" w:hAnsi="Arial" w:cs="Arial"/>
          <w:sz w:val="20"/>
          <w:szCs w:val="20"/>
          <w:highlight w:val="yellow"/>
          <w:bdr w:val="none" w:sz="0" w:space="0" w:color="auto"/>
          <w:lang w:val="lt-LT"/>
        </w:rPr>
      </w:pPr>
    </w:p>
    <w:p w14:paraId="113F0829" w14:textId="77777777" w:rsidR="007B6A63" w:rsidRPr="000F2AD2" w:rsidRDefault="007B6A63" w:rsidP="001118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"/>
        <w:jc w:val="both"/>
        <w:rPr>
          <w:rFonts w:ascii="Arial" w:eastAsia="Times New Roman" w:hAnsi="Arial" w:cs="Arial"/>
          <w:sz w:val="20"/>
          <w:szCs w:val="20"/>
          <w:highlight w:val="yellow"/>
          <w:bdr w:val="none" w:sz="0" w:space="0" w:color="auto"/>
          <w:lang w:val="lt-LT"/>
        </w:rPr>
      </w:pPr>
    </w:p>
    <w:p w14:paraId="74E74521" w14:textId="77777777" w:rsidR="004450B5" w:rsidRPr="00822383" w:rsidRDefault="004450B5" w:rsidP="00A818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color w:val="99C23E"/>
          <w:sz w:val="20"/>
          <w:szCs w:val="20"/>
          <w:bdr w:val="none" w:sz="0" w:space="0" w:color="auto"/>
          <w:lang w:val="lt-LT"/>
        </w:rPr>
      </w:pPr>
    </w:p>
    <w:sectPr w:rsidR="004450B5" w:rsidRPr="00822383" w:rsidSect="007B6A63">
      <w:type w:val="continuous"/>
      <w:pgSz w:w="11906" w:h="16838" w:code="9"/>
      <w:pgMar w:top="851" w:right="1134" w:bottom="567" w:left="1418" w:header="567" w:footer="567" w:gutter="0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5A5ED6" w14:textId="77777777" w:rsidR="003647E0" w:rsidRDefault="003647E0" w:rsidP="00026881">
      <w:r>
        <w:separator/>
      </w:r>
    </w:p>
  </w:endnote>
  <w:endnote w:type="continuationSeparator" w:id="0">
    <w:p w14:paraId="2A6F91DB" w14:textId="77777777" w:rsidR="003647E0" w:rsidRDefault="003647E0" w:rsidP="00026881">
      <w:r>
        <w:continuationSeparator/>
      </w:r>
    </w:p>
  </w:endnote>
  <w:endnote w:type="continuationNotice" w:id="1">
    <w:p w14:paraId="206A965A" w14:textId="77777777" w:rsidR="003647E0" w:rsidRDefault="003647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5E708" w14:textId="77777777" w:rsidR="00F67E43" w:rsidRDefault="00F67E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67C81C" w14:textId="77777777" w:rsidR="00E60DCB" w:rsidRPr="004E0902" w:rsidRDefault="00E60DCB" w:rsidP="004E0902">
    <w:pPr>
      <w:pStyle w:val="Footer"/>
      <w:tabs>
        <w:tab w:val="clear" w:pos="4819"/>
        <w:tab w:val="left" w:pos="3119"/>
      </w:tabs>
      <w:rPr>
        <w:rFonts w:ascii="Arial" w:hAnsi="Arial" w:cs="Arial"/>
        <w:b/>
        <w:sz w:val="14"/>
        <w:szCs w:val="14"/>
        <w:lang w:val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C81C0C" w14:textId="77777777" w:rsidR="00E60DCB" w:rsidRDefault="00E60DCB" w:rsidP="00026881">
    <w:pPr>
      <w:pStyle w:val="Footer"/>
    </w:pPr>
    <w:r>
      <w:rPr>
        <w:rFonts w:ascii="Trebuchet MS" w:hAnsi="Trebuchet MS"/>
        <w:noProof/>
        <w:sz w:val="16"/>
        <w:szCs w:val="16"/>
        <w:lang w:val="lt-LT" w:eastAsia="lt-L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E652EAD" wp14:editId="6ABC7A10">
              <wp:simplePos x="0" y="0"/>
              <wp:positionH relativeFrom="column">
                <wp:posOffset>-5080</wp:posOffset>
              </wp:positionH>
              <wp:positionV relativeFrom="paragraph">
                <wp:posOffset>-350520</wp:posOffset>
              </wp:positionV>
              <wp:extent cx="5934075" cy="0"/>
              <wp:effectExtent l="0" t="0" r="9525" b="1905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4075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ABD037"/>
                        </a:solidFill>
                        <a:prstDash val="solid"/>
                        <a:miter lim="400000"/>
                      </a:ln>
                      <a:effectLst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8944EC7" id="Straight Connector 14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pt,-27.6pt" to="466.85pt,-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" strokecolor="#abd037" strokeweight=".5pt">
              <v:stroke miterlimit="4" joinstyle="miter"/>
            </v:line>
          </w:pict>
        </mc:Fallback>
      </mc:AlternateContent>
    </w:r>
    <w:r w:rsidRPr="00E96BC9"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BA3A222" wp14:editId="2F8FE8E4">
              <wp:simplePos x="0" y="0"/>
              <wp:positionH relativeFrom="column">
                <wp:posOffset>4023995</wp:posOffset>
              </wp:positionH>
              <wp:positionV relativeFrom="paragraph">
                <wp:posOffset>-321945</wp:posOffset>
              </wp:positionV>
              <wp:extent cx="1762125" cy="561975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2125" cy="5619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0ABC138A" w14:textId="77777777" w:rsidR="00E60DCB" w:rsidRDefault="00E60DCB" w:rsidP="00E96BC9">
                          <w:pPr>
                            <w:pStyle w:val="Body"/>
                            <w:spacing w:line="276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Įmonės kodas 123456789</w:t>
                          </w:r>
                        </w:p>
                        <w:p w14:paraId="6C464443" w14:textId="77777777" w:rsidR="00E60DCB" w:rsidRDefault="00E60DCB" w:rsidP="00E96BC9">
                          <w:pPr>
                            <w:pStyle w:val="Body"/>
                            <w:spacing w:line="276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PVM mokėtojo kodas LT123456789</w:t>
                          </w:r>
                        </w:p>
                        <w:p w14:paraId="5EB5A1D8" w14:textId="77777777" w:rsidR="00E60DCB" w:rsidRPr="004E0902" w:rsidRDefault="00E60DCB" w:rsidP="00E96BC9">
                          <w:pPr>
                            <w:pStyle w:val="Body"/>
                            <w:spacing w:line="276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Registrų tvarkytojas VĮ Registrų Centras</w:t>
                          </w:r>
                        </w:p>
                        <w:p w14:paraId="790EBDB2" w14:textId="77777777" w:rsidR="00E60DCB" w:rsidRPr="004E0902" w:rsidRDefault="00E60DCB" w:rsidP="00E96BC9">
                          <w:pPr>
                            <w:rPr>
                              <w:lang w:val="lt-LT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A3A222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style="position:absolute;margin-left:316.85pt;margin-top:-25.35pt;width:138.75pt;height:4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" filled="f" stroked="f" strokeweight=".5pt">
              <v:textbox inset="4pt,4pt,4pt,4pt">
                <w:txbxContent>
                  <w:p w14:paraId="0ABC138A" w14:textId="77777777" w:rsidR="00E60DCB" w:rsidRDefault="00E60DCB" w:rsidP="00E96BC9">
                    <w:pPr>
                      <w:pStyle w:val="Body"/>
                      <w:spacing w:line="276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Įmonės kodas 123456789</w:t>
                    </w:r>
                  </w:p>
                  <w:p w14:paraId="6C464443" w14:textId="77777777" w:rsidR="00E60DCB" w:rsidRDefault="00E60DCB" w:rsidP="00E96BC9">
                    <w:pPr>
                      <w:pStyle w:val="Body"/>
                      <w:spacing w:line="276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PVM mokėtojo kodas LT123456789</w:t>
                    </w:r>
                  </w:p>
                  <w:p w14:paraId="5EB5A1D8" w14:textId="77777777" w:rsidR="00E60DCB" w:rsidRPr="004E0902" w:rsidRDefault="00E60DCB" w:rsidP="00E96BC9">
                    <w:pPr>
                      <w:pStyle w:val="Body"/>
                      <w:spacing w:line="276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Registrų tvarkytojas VĮ Registrų Centras</w:t>
                    </w:r>
                  </w:p>
                  <w:p w14:paraId="790EBDB2" w14:textId="77777777" w:rsidR="00E60DCB" w:rsidRPr="004E0902" w:rsidRDefault="00E60DCB" w:rsidP="00E96BC9">
                    <w:pPr>
                      <w:rPr>
                        <w:lang w:val="lt-LT"/>
                      </w:rPr>
                    </w:pPr>
                  </w:p>
                </w:txbxContent>
              </v:textbox>
            </v:shape>
          </w:pict>
        </mc:Fallback>
      </mc:AlternateContent>
    </w:r>
    <w:r w:rsidRPr="00E96BC9"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EE633F1" wp14:editId="20637879">
              <wp:simplePos x="0" y="0"/>
              <wp:positionH relativeFrom="column">
                <wp:posOffset>1985645</wp:posOffset>
              </wp:positionH>
              <wp:positionV relativeFrom="paragraph">
                <wp:posOffset>-559435</wp:posOffset>
              </wp:positionV>
              <wp:extent cx="1762125" cy="781050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2125" cy="781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4DFB8ECE" w14:textId="77777777" w:rsidR="00E60DCB" w:rsidRPr="004E0902" w:rsidRDefault="00E60DCB" w:rsidP="00E96BC9">
                          <w:pPr>
                            <w:spacing w:line="276" w:lineRule="auto"/>
                            <w:rPr>
                              <w:rFonts w:ascii="Arial" w:hAnsi="Arial" w:cs="Arial"/>
                              <w:b/>
                              <w:color w:val="ABD037"/>
                              <w:sz w:val="14"/>
                              <w:szCs w:val="14"/>
                              <w:lang w:val="lt-LT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ABD037"/>
                              <w:sz w:val="14"/>
                              <w:szCs w:val="14"/>
                            </w:rPr>
                            <w:t>Rekvizitai</w:t>
                          </w:r>
                        </w:p>
                        <w:p w14:paraId="46A25498" w14:textId="77777777" w:rsidR="00E60DCB" w:rsidRDefault="00E60DCB" w:rsidP="00E96BC9">
                          <w:pPr>
                            <w:spacing w:line="276" w:lineRule="auto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lang w:val="lt-LT"/>
                            </w:rPr>
                          </w:pPr>
                        </w:p>
                        <w:p w14:paraId="5C942A4D" w14:textId="77777777" w:rsidR="00E60DCB" w:rsidRDefault="00E60DCB" w:rsidP="00E96BC9">
                          <w:pPr>
                            <w:pStyle w:val="Body"/>
                            <w:spacing w:line="276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Informacija klientams Tel. 1802</w:t>
                          </w:r>
                        </w:p>
                        <w:p w14:paraId="3B27B912" w14:textId="77777777" w:rsidR="00E60DCB" w:rsidRDefault="00E60DCB" w:rsidP="00E96BC9">
                          <w:pPr>
                            <w:pStyle w:val="Body"/>
                            <w:spacing w:line="276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Tel. (8 5) 277 12345</w:t>
                          </w:r>
                        </w:p>
                        <w:p w14:paraId="7DF3ACFE" w14:textId="77777777" w:rsidR="00E60DCB" w:rsidRDefault="00E60DCB" w:rsidP="00E96BC9">
                          <w:pPr>
                            <w:pStyle w:val="Body"/>
                            <w:spacing w:line="276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Faks. (8 5) 277 12345</w:t>
                          </w:r>
                        </w:p>
                        <w:p w14:paraId="08409B17" w14:textId="77777777" w:rsidR="00E60DCB" w:rsidRPr="004E0902" w:rsidRDefault="00E60DCB" w:rsidP="00E96BC9">
                          <w:pPr>
                            <w:pStyle w:val="Body"/>
                            <w:spacing w:line="276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El. p. info@eso.lt</w:t>
                          </w:r>
                        </w:p>
                        <w:p w14:paraId="318A7CED" w14:textId="77777777" w:rsidR="00E60DCB" w:rsidRPr="004E0902" w:rsidRDefault="00E60DCB" w:rsidP="00E96BC9">
                          <w:pPr>
                            <w:rPr>
                              <w:lang w:val="lt-LT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E633F1" id="Text Box 12" o:spid="_x0000_s1029" type="#_x0000_t202" style="position:absolute;margin-left:156.35pt;margin-top:-44.05pt;width:138.75pt;height:61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" filled="f" stroked="f" strokeweight=".5pt">
              <v:textbox inset="4pt,4pt,4pt,4pt">
                <w:txbxContent>
                  <w:p w14:paraId="4DFB8ECE" w14:textId="77777777" w:rsidR="00E60DCB" w:rsidRPr="004E0902" w:rsidRDefault="00E60DCB" w:rsidP="00E96BC9">
                    <w:pPr>
                      <w:spacing w:line="276" w:lineRule="auto"/>
                      <w:rPr>
                        <w:rFonts w:ascii="Arial" w:hAnsi="Arial" w:cs="Arial"/>
                        <w:b/>
                        <w:color w:val="ABD037"/>
                        <w:sz w:val="14"/>
                        <w:szCs w:val="14"/>
                        <w:lang w:val="lt-LT"/>
                      </w:rPr>
                    </w:pPr>
                    <w:r>
                      <w:rPr>
                        <w:rFonts w:ascii="Arial" w:hAnsi="Arial" w:cs="Arial"/>
                        <w:b/>
                        <w:color w:val="ABD037"/>
                        <w:sz w:val="14"/>
                        <w:szCs w:val="14"/>
                      </w:rPr>
                      <w:t>Rekvizitai</w:t>
                    </w:r>
                  </w:p>
                  <w:p w14:paraId="46A25498" w14:textId="77777777" w:rsidR="00E60DCB" w:rsidRDefault="00E60DCB" w:rsidP="00E96BC9">
                    <w:pPr>
                      <w:spacing w:line="276" w:lineRule="auto"/>
                      <w:rPr>
                        <w:rFonts w:ascii="Arial" w:hAnsi="Arial" w:cs="Arial"/>
                        <w:b/>
                        <w:sz w:val="14"/>
                        <w:szCs w:val="14"/>
                        <w:lang w:val="lt-LT"/>
                      </w:rPr>
                    </w:pPr>
                  </w:p>
                  <w:p w14:paraId="5C942A4D" w14:textId="77777777" w:rsidR="00E60DCB" w:rsidRDefault="00E60DCB" w:rsidP="00E96BC9">
                    <w:pPr>
                      <w:pStyle w:val="Body"/>
                      <w:spacing w:line="276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Informacija klientams Tel. 1802</w:t>
                    </w:r>
                  </w:p>
                  <w:p w14:paraId="3B27B912" w14:textId="77777777" w:rsidR="00E60DCB" w:rsidRDefault="00E60DCB" w:rsidP="00E96BC9">
                    <w:pPr>
                      <w:pStyle w:val="Body"/>
                      <w:spacing w:line="276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Tel. (8 5) 277 12345</w:t>
                    </w:r>
                  </w:p>
                  <w:p w14:paraId="7DF3ACFE" w14:textId="77777777" w:rsidR="00E60DCB" w:rsidRDefault="00E60DCB" w:rsidP="00E96BC9">
                    <w:pPr>
                      <w:pStyle w:val="Body"/>
                      <w:spacing w:line="276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Faks. (8 5) 277 12345</w:t>
                    </w:r>
                  </w:p>
                  <w:p w14:paraId="08409B17" w14:textId="77777777" w:rsidR="00E60DCB" w:rsidRPr="004E0902" w:rsidRDefault="00E60DCB" w:rsidP="00E96BC9">
                    <w:pPr>
                      <w:pStyle w:val="Body"/>
                      <w:spacing w:line="276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El. p. info@eso.lt</w:t>
                    </w:r>
                  </w:p>
                  <w:p w14:paraId="318A7CED" w14:textId="77777777" w:rsidR="00E60DCB" w:rsidRPr="004E0902" w:rsidRDefault="00E60DCB" w:rsidP="00E96BC9">
                    <w:pPr>
                      <w:rPr>
                        <w:lang w:val="lt-LT"/>
                      </w:rPr>
                    </w:pPr>
                  </w:p>
                </w:txbxContent>
              </v:textbox>
            </v:shape>
          </w:pict>
        </mc:Fallback>
      </mc:AlternateContent>
    </w:r>
    <w:r w:rsidRPr="00E96BC9"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3117E38" wp14:editId="7123F006">
              <wp:simplePos x="0" y="0"/>
              <wp:positionH relativeFrom="column">
                <wp:posOffset>-71755</wp:posOffset>
              </wp:positionH>
              <wp:positionV relativeFrom="paragraph">
                <wp:posOffset>-559435</wp:posOffset>
              </wp:positionV>
              <wp:extent cx="1762125" cy="78105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2125" cy="781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4D6B354E" w14:textId="77777777" w:rsidR="00E60DCB" w:rsidRPr="004E0902" w:rsidRDefault="00E60DCB" w:rsidP="00E96BC9">
                          <w:pPr>
                            <w:spacing w:line="276" w:lineRule="auto"/>
                            <w:rPr>
                              <w:rFonts w:ascii="Arial" w:hAnsi="Arial" w:cs="Arial"/>
                              <w:b/>
                              <w:color w:val="ABD037"/>
                              <w:sz w:val="14"/>
                              <w:szCs w:val="14"/>
                              <w:lang w:val="lt-LT"/>
                            </w:rPr>
                          </w:pPr>
                          <w:r w:rsidRPr="004E0902">
                            <w:rPr>
                              <w:rFonts w:ascii="Arial" w:hAnsi="Arial" w:cs="Arial"/>
                              <w:b/>
                              <w:color w:val="ABD037"/>
                              <w:sz w:val="14"/>
                              <w:szCs w:val="14"/>
                            </w:rPr>
                            <w:t>Centrin</w:t>
                          </w:r>
                          <w:r w:rsidRPr="004E0902">
                            <w:rPr>
                              <w:rFonts w:ascii="Arial" w:hAnsi="Arial" w:cs="Arial"/>
                              <w:b/>
                              <w:color w:val="ABD037"/>
                              <w:sz w:val="14"/>
                              <w:szCs w:val="14"/>
                              <w:lang w:val="lt-LT"/>
                            </w:rPr>
                            <w:t>ė būstinė</w:t>
                          </w:r>
                        </w:p>
                        <w:p w14:paraId="24E8C1A9" w14:textId="77777777" w:rsidR="00E60DCB" w:rsidRDefault="00E60DCB" w:rsidP="00E96BC9">
                          <w:pPr>
                            <w:spacing w:line="276" w:lineRule="auto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lang w:val="lt-LT"/>
                            </w:rPr>
                          </w:pPr>
                        </w:p>
                        <w:p w14:paraId="105A3F72" w14:textId="77777777" w:rsidR="00E60DCB" w:rsidRDefault="00E60DCB" w:rsidP="00E96BC9">
                          <w:pPr>
                            <w:pStyle w:val="Body"/>
                            <w:spacing w:line="276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AB „Energijos skirstymo operatorius“</w:t>
                          </w:r>
                        </w:p>
                        <w:p w14:paraId="7140C417" w14:textId="77777777" w:rsidR="00E60DCB" w:rsidRDefault="00E60DCB" w:rsidP="00E96BC9">
                          <w:pPr>
                            <w:pStyle w:val="Body"/>
                            <w:spacing w:line="276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Gatvės g. 00</w:t>
                          </w:r>
                        </w:p>
                        <w:p w14:paraId="5CAF91BA" w14:textId="77777777" w:rsidR="00E60DCB" w:rsidRDefault="00E60DCB" w:rsidP="00E96BC9">
                          <w:pPr>
                            <w:pStyle w:val="Body"/>
                            <w:spacing w:line="276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00123 Vilnius, Lietuva</w:t>
                          </w:r>
                        </w:p>
                        <w:p w14:paraId="567671A6" w14:textId="77777777" w:rsidR="00E60DCB" w:rsidRPr="004E0902" w:rsidRDefault="00E60DCB" w:rsidP="00E96BC9">
                          <w:pPr>
                            <w:pStyle w:val="Body"/>
                            <w:spacing w:line="276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www.eso.lt </w:t>
                          </w:r>
                        </w:p>
                        <w:p w14:paraId="18F2C86C" w14:textId="77777777" w:rsidR="00E60DCB" w:rsidRPr="004E0902" w:rsidRDefault="00E60DCB" w:rsidP="00E96BC9">
                          <w:pPr>
                            <w:rPr>
                              <w:lang w:val="lt-LT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117E38" id="Text Box 11" o:spid="_x0000_s1030" type="#_x0000_t202" style="position:absolute;margin-left:-5.65pt;margin-top:-44.05pt;width:138.75pt;height:61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" filled="f" stroked="f" strokeweight=".5pt">
              <v:textbox inset="4pt,4pt,4pt,4pt">
                <w:txbxContent>
                  <w:p w14:paraId="4D6B354E" w14:textId="77777777" w:rsidR="00E60DCB" w:rsidRPr="004E0902" w:rsidRDefault="00E60DCB" w:rsidP="00E96BC9">
                    <w:pPr>
                      <w:spacing w:line="276" w:lineRule="auto"/>
                      <w:rPr>
                        <w:rFonts w:ascii="Arial" w:hAnsi="Arial" w:cs="Arial"/>
                        <w:b/>
                        <w:color w:val="ABD037"/>
                        <w:sz w:val="14"/>
                        <w:szCs w:val="14"/>
                        <w:lang w:val="lt-LT"/>
                      </w:rPr>
                    </w:pPr>
                    <w:r w:rsidRPr="004E0902">
                      <w:rPr>
                        <w:rFonts w:ascii="Arial" w:hAnsi="Arial" w:cs="Arial"/>
                        <w:b/>
                        <w:color w:val="ABD037"/>
                        <w:sz w:val="14"/>
                        <w:szCs w:val="14"/>
                      </w:rPr>
                      <w:t>Centrin</w:t>
                    </w:r>
                    <w:r w:rsidRPr="004E0902">
                      <w:rPr>
                        <w:rFonts w:ascii="Arial" w:hAnsi="Arial" w:cs="Arial"/>
                        <w:b/>
                        <w:color w:val="ABD037"/>
                        <w:sz w:val="14"/>
                        <w:szCs w:val="14"/>
                        <w:lang w:val="lt-LT"/>
                      </w:rPr>
                      <w:t>ė būstinė</w:t>
                    </w:r>
                  </w:p>
                  <w:p w14:paraId="24E8C1A9" w14:textId="77777777" w:rsidR="00E60DCB" w:rsidRDefault="00E60DCB" w:rsidP="00E96BC9">
                    <w:pPr>
                      <w:spacing w:line="276" w:lineRule="auto"/>
                      <w:rPr>
                        <w:rFonts w:ascii="Arial" w:hAnsi="Arial" w:cs="Arial"/>
                        <w:b/>
                        <w:sz w:val="14"/>
                        <w:szCs w:val="14"/>
                        <w:lang w:val="lt-LT"/>
                      </w:rPr>
                    </w:pPr>
                  </w:p>
                  <w:p w14:paraId="105A3F72" w14:textId="77777777" w:rsidR="00E60DCB" w:rsidRDefault="00E60DCB" w:rsidP="00E96BC9">
                    <w:pPr>
                      <w:pStyle w:val="Body"/>
                      <w:spacing w:line="276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AB „Energijos skirstymo operatorius“</w:t>
                    </w:r>
                  </w:p>
                  <w:p w14:paraId="7140C417" w14:textId="77777777" w:rsidR="00E60DCB" w:rsidRDefault="00E60DCB" w:rsidP="00E96BC9">
                    <w:pPr>
                      <w:pStyle w:val="Body"/>
                      <w:spacing w:line="276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Gatvės g. 00</w:t>
                    </w:r>
                  </w:p>
                  <w:p w14:paraId="5CAF91BA" w14:textId="77777777" w:rsidR="00E60DCB" w:rsidRDefault="00E60DCB" w:rsidP="00E96BC9">
                    <w:pPr>
                      <w:pStyle w:val="Body"/>
                      <w:spacing w:line="276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00123 Vilnius, Lietuva</w:t>
                    </w:r>
                  </w:p>
                  <w:p w14:paraId="567671A6" w14:textId="77777777" w:rsidR="00E60DCB" w:rsidRPr="004E0902" w:rsidRDefault="00E60DCB" w:rsidP="00E96BC9">
                    <w:pPr>
                      <w:pStyle w:val="Body"/>
                      <w:spacing w:line="276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www.eso.lt </w:t>
                    </w:r>
                  </w:p>
                  <w:p w14:paraId="18F2C86C" w14:textId="77777777" w:rsidR="00E60DCB" w:rsidRPr="004E0902" w:rsidRDefault="00E60DCB" w:rsidP="00E96BC9">
                    <w:pPr>
                      <w:rPr>
                        <w:lang w:val="lt-L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4D0C6A" w14:textId="77777777" w:rsidR="003647E0" w:rsidRDefault="003647E0" w:rsidP="00026881">
      <w:r>
        <w:separator/>
      </w:r>
    </w:p>
  </w:footnote>
  <w:footnote w:type="continuationSeparator" w:id="0">
    <w:p w14:paraId="7896997A" w14:textId="77777777" w:rsidR="003647E0" w:rsidRDefault="003647E0" w:rsidP="00026881">
      <w:r>
        <w:continuationSeparator/>
      </w:r>
    </w:p>
  </w:footnote>
  <w:footnote w:type="continuationNotice" w:id="1">
    <w:p w14:paraId="1F3E8565" w14:textId="77777777" w:rsidR="003647E0" w:rsidRDefault="003647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EC3D1" w14:textId="15F4A4BA" w:rsidR="00E60DCB" w:rsidRDefault="00F67E4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0" allowOverlap="1" wp14:anchorId="6560404C" wp14:editId="04CFDF4D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152400"/>
              <wp:effectExtent l="0" t="0" r="0" b="0"/>
              <wp:wrapNone/>
              <wp:docPr id="4" name="MSIPCM904a4b9c88da1dd080b11b1c" descr="{&quot;HashCode&quot;:761644326,&quot;Height&quot;:841.0,&quot;Width&quot;:595.0,&quot;Placement&quot;:&quot;Head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15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73CC7672" w14:textId="4687F513" w:rsidR="00F67E43" w:rsidRPr="00F67E43" w:rsidRDefault="00F67E43" w:rsidP="00F67E43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 w:rsidRPr="00F67E43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SKIRTA ADRESATUI</w:t>
                          </w:r>
                        </w:p>
                      </w:txbxContent>
                    </wps:txbx>
                    <wps:bodyPr rot="0" spcFirstLastPara="1" vertOverflow="overflow" horzOverflow="overflow" vert="horz" wrap="square" lIns="50800" tIns="0" rIns="254000" bIns="0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60404C" id="_x0000_t202" coordsize="21600,21600" o:spt="202" path="m,l,21600r21600,l21600,xe">
              <v:stroke joinstyle="miter"/>
              <v:path gradientshapeok="t" o:connecttype="rect"/>
            </v:shapetype>
            <v:shape id="MSIPCM904a4b9c88da1dd080b11b1c" o:spid="_x0000_s1026" type="#_x0000_t202" alt="{&quot;HashCode&quot;:761644326,&quot;Height&quot;:841.0,&quot;Width&quot;:595.0,&quot;Placement&quot;:&quot;Header&quot;,&quot;Index&quot;:&quot;OddAndEven&quot;,&quot;Section&quot;:1,&quot;Top&quot;:0.0,&quot;Left&quot;:0.0}" style="position:absolute;margin-left:0;margin-top:15pt;width:595.3pt;height:12pt;z-index:2516648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" o:allowincell="f" filled="f" stroked="f" strokeweight=".5pt">
              <v:fill o:detectmouseclick="t"/>
              <v:textbox style="mso-fit-shape-to-text:t" inset="4pt,0,20pt,0">
                <w:txbxContent>
                  <w:p w14:paraId="73CC7672" w14:textId="4687F513" w:rsidR="00F67E43" w:rsidRPr="00F67E43" w:rsidRDefault="00F67E43" w:rsidP="00F67E43">
                    <w:pPr>
                      <w:jc w:val="right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 w:rsidRPr="00F67E43">
                      <w:rPr>
                        <w:rFonts w:ascii="Arial" w:hAnsi="Arial" w:cs="Arial"/>
                        <w:color w:val="000000"/>
                        <w:sz w:val="20"/>
                      </w:rPr>
                      <w:t>SKIRTA ADRESATU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491492" w14:textId="1124C680" w:rsidR="00E60DCB" w:rsidRDefault="00F67E43" w:rsidP="00F95B51">
    <w:pPr>
      <w:pStyle w:val="Header"/>
      <w:tabs>
        <w:tab w:val="clear" w:pos="9638"/>
        <w:tab w:val="right" w:pos="935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0" allowOverlap="1" wp14:anchorId="4ADFDE23" wp14:editId="55635A1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152400"/>
              <wp:effectExtent l="0" t="0" r="0" b="0"/>
              <wp:wrapNone/>
              <wp:docPr id="3" name="MSIPCM7e0f4231a795cd9f5b37d93a" descr="{&quot;HashCode&quot;:761644326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15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539C977F" w14:textId="3DB315BC" w:rsidR="00F67E43" w:rsidRPr="00F67E43" w:rsidRDefault="00F67E43" w:rsidP="00F67E43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 w:rsidRPr="00F67E43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SKIRTA ADRESATUI</w:t>
                          </w:r>
                        </w:p>
                      </w:txbxContent>
                    </wps:txbx>
                    <wps:bodyPr rot="0" spcFirstLastPara="1" vertOverflow="overflow" horzOverflow="overflow" vert="horz" wrap="square" lIns="50800" tIns="0" rIns="254000" bIns="0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DFDE23" id="_x0000_t202" coordsize="21600,21600" o:spt="202" path="m,l,21600r21600,l21600,xe">
              <v:stroke joinstyle="miter"/>
              <v:path gradientshapeok="t" o:connecttype="rect"/>
            </v:shapetype>
            <v:shape id="MSIPCM7e0f4231a795cd9f5b37d93a" o:spid="_x0000_s1027" type="#_x0000_t202" alt="{&quot;HashCode&quot;:761644326,&quot;Height&quot;:841.0,&quot;Width&quot;:595.0,&quot;Placement&quot;:&quot;Header&quot;,&quot;Index&quot;:&quot;Primary&quot;,&quot;Section&quot;:1,&quot;Top&quot;:0.0,&quot;Left&quot;:0.0}" style="position:absolute;margin-left:0;margin-top:15pt;width:595.3pt;height:12pt;z-index:2516638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" o:allowincell="f" filled="f" stroked="f" strokeweight=".5pt">
              <v:fill o:detectmouseclick="t"/>
              <v:textbox style="mso-fit-shape-to-text:t" inset="4pt,0,20pt,0">
                <w:txbxContent>
                  <w:p w14:paraId="539C977F" w14:textId="3DB315BC" w:rsidR="00F67E43" w:rsidRPr="00F67E43" w:rsidRDefault="00F67E43" w:rsidP="00F67E43">
                    <w:pPr>
                      <w:jc w:val="right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 w:rsidRPr="00F67E43">
                      <w:rPr>
                        <w:rFonts w:ascii="Arial" w:hAnsi="Arial" w:cs="Arial"/>
                        <w:color w:val="000000"/>
                        <w:sz w:val="20"/>
                      </w:rPr>
                      <w:t>SKIRTA ADRESATU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132745" w14:textId="77777777" w:rsidR="00E60DCB" w:rsidRDefault="003647E0" w:rsidP="00E96BC9">
    <w:pPr>
      <w:pStyle w:val="Header"/>
      <w:tabs>
        <w:tab w:val="clear" w:pos="4819"/>
      </w:tabs>
    </w:pPr>
    <w:r>
      <w:rPr>
        <w:noProof/>
        <w:lang w:val="lt-LT" w:eastAsia="lt-LT"/>
      </w:rPr>
      <w:pict w14:anchorId="21A94C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15549" o:spid="_x0000_s2051" type="#_x0000_t75" style="position:absolute;margin-left:0;margin-top:0;width:446.25pt;height:631.5pt;z-index:-251655680;mso-position-horizontal:center;mso-position-horizontal-relative:margin;mso-position-vertical:center;mso-position-vertical-relative:margin" o:allowincell="f">
          <v:imagedata r:id="rId1" o:title="ESO-oficialaus_rasto_blankas"/>
          <w10:wrap anchorx="margin" anchory="margin"/>
        </v:shape>
      </w:pict>
    </w:r>
    <w:r w:rsidR="00E60DCB">
      <w:t xml:space="preserve">     </w:t>
    </w:r>
    <w:r w:rsidR="00E60DCB">
      <w:tab/>
      <w:t xml:space="preserve">   </w:t>
    </w:r>
    <w:r w:rsidR="00E60DCB">
      <w:rPr>
        <w:noProof/>
        <w:lang w:val="lt-LT" w:eastAsia="lt-LT"/>
      </w:rPr>
      <w:drawing>
        <wp:inline distT="0" distB="0" distL="0" distR="0" wp14:anchorId="76D7D461" wp14:editId="50FB93E2">
          <wp:extent cx="2746254" cy="82601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O-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6254" cy="826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A3473"/>
    <w:multiLevelType w:val="hybridMultilevel"/>
    <w:tmpl w:val="7F8C91CC"/>
    <w:lvl w:ilvl="0" w:tplc="55F2A9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CAB69C">
      <w:start w:val="1"/>
      <w:numFmt w:val="decimal"/>
      <w:lvlText w:val="3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7782B80"/>
    <w:multiLevelType w:val="hybridMultilevel"/>
    <w:tmpl w:val="B21416D2"/>
    <w:lvl w:ilvl="0" w:tplc="040C8E8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635CB"/>
    <w:multiLevelType w:val="hybridMultilevel"/>
    <w:tmpl w:val="458A33F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26EE0"/>
    <w:multiLevelType w:val="hybridMultilevel"/>
    <w:tmpl w:val="A6D2660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72805"/>
    <w:multiLevelType w:val="hybridMultilevel"/>
    <w:tmpl w:val="DF9E6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3F4D38"/>
    <w:multiLevelType w:val="multilevel"/>
    <w:tmpl w:val="BE5C52C4"/>
    <w:lvl w:ilvl="0">
      <w:start w:val="1"/>
      <w:numFmt w:val="decimal"/>
      <w:lvlText w:val="%1."/>
      <w:lvlJc w:val="left"/>
      <w:pPr>
        <w:ind w:left="454" w:hanging="454"/>
      </w:pPr>
    </w:lvl>
    <w:lvl w:ilvl="1">
      <w:start w:val="1"/>
      <w:numFmt w:val="decimal"/>
      <w:lvlText w:val="%1.%2."/>
      <w:lvlJc w:val="left"/>
      <w:pPr>
        <w:ind w:left="454" w:hanging="454"/>
      </w:pPr>
      <w:rPr>
        <w:b w:val="0"/>
      </w:rPr>
    </w:lvl>
    <w:lvl w:ilvl="2">
      <w:start w:val="1"/>
      <w:numFmt w:val="decimal"/>
      <w:lvlText w:val="%1.%2.%3."/>
      <w:lvlJc w:val="left"/>
      <w:pPr>
        <w:ind w:left="964" w:hanging="51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6334EAB"/>
    <w:multiLevelType w:val="hybridMultilevel"/>
    <w:tmpl w:val="32ECF3A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7106435"/>
    <w:multiLevelType w:val="hybridMultilevel"/>
    <w:tmpl w:val="1108B0D4"/>
    <w:lvl w:ilvl="0" w:tplc="EFD2D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hyphenationZone w:val="396"/>
  <w:evenAndOddHeaders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C35"/>
    <w:rsid w:val="00006126"/>
    <w:rsid w:val="00011DB4"/>
    <w:rsid w:val="000249BC"/>
    <w:rsid w:val="00026881"/>
    <w:rsid w:val="00027340"/>
    <w:rsid w:val="00033393"/>
    <w:rsid w:val="000353BB"/>
    <w:rsid w:val="00037F10"/>
    <w:rsid w:val="00041510"/>
    <w:rsid w:val="0004262A"/>
    <w:rsid w:val="00052DE3"/>
    <w:rsid w:val="00056920"/>
    <w:rsid w:val="00056C35"/>
    <w:rsid w:val="00074CF4"/>
    <w:rsid w:val="000750AA"/>
    <w:rsid w:val="000752F1"/>
    <w:rsid w:val="00096737"/>
    <w:rsid w:val="000B241D"/>
    <w:rsid w:val="000C0461"/>
    <w:rsid w:val="000E2204"/>
    <w:rsid w:val="000E7A4B"/>
    <w:rsid w:val="000F2AD2"/>
    <w:rsid w:val="001063D0"/>
    <w:rsid w:val="00110966"/>
    <w:rsid w:val="00110AB4"/>
    <w:rsid w:val="00111863"/>
    <w:rsid w:val="00130DEA"/>
    <w:rsid w:val="001341B6"/>
    <w:rsid w:val="001403A9"/>
    <w:rsid w:val="00141B74"/>
    <w:rsid w:val="00144CAD"/>
    <w:rsid w:val="00155C73"/>
    <w:rsid w:val="00165685"/>
    <w:rsid w:val="00174BC6"/>
    <w:rsid w:val="0017775B"/>
    <w:rsid w:val="00186D2F"/>
    <w:rsid w:val="001A1109"/>
    <w:rsid w:val="001D387C"/>
    <w:rsid w:val="001D3F93"/>
    <w:rsid w:val="001F516D"/>
    <w:rsid w:val="00255B93"/>
    <w:rsid w:val="00264123"/>
    <w:rsid w:val="0027251E"/>
    <w:rsid w:val="00276BB1"/>
    <w:rsid w:val="0028538F"/>
    <w:rsid w:val="0028607C"/>
    <w:rsid w:val="0029788B"/>
    <w:rsid w:val="002A672C"/>
    <w:rsid w:val="002A68DB"/>
    <w:rsid w:val="002C5FAA"/>
    <w:rsid w:val="002D09E8"/>
    <w:rsid w:val="002F1D75"/>
    <w:rsid w:val="00306FC5"/>
    <w:rsid w:val="0032702B"/>
    <w:rsid w:val="0033484C"/>
    <w:rsid w:val="00346F37"/>
    <w:rsid w:val="00351F37"/>
    <w:rsid w:val="00360E9E"/>
    <w:rsid w:val="003647E0"/>
    <w:rsid w:val="003E1A12"/>
    <w:rsid w:val="003E2514"/>
    <w:rsid w:val="003E437E"/>
    <w:rsid w:val="003F0098"/>
    <w:rsid w:val="003F43D0"/>
    <w:rsid w:val="003F7F7C"/>
    <w:rsid w:val="004039FE"/>
    <w:rsid w:val="004044FF"/>
    <w:rsid w:val="00405610"/>
    <w:rsid w:val="00415E1F"/>
    <w:rsid w:val="004450B5"/>
    <w:rsid w:val="00463C80"/>
    <w:rsid w:val="004D2EFE"/>
    <w:rsid w:val="004D3637"/>
    <w:rsid w:val="004D5640"/>
    <w:rsid w:val="004D75E8"/>
    <w:rsid w:val="004E0902"/>
    <w:rsid w:val="004F0533"/>
    <w:rsid w:val="004F0876"/>
    <w:rsid w:val="004F1E61"/>
    <w:rsid w:val="004F38E2"/>
    <w:rsid w:val="004F6480"/>
    <w:rsid w:val="00521112"/>
    <w:rsid w:val="00562914"/>
    <w:rsid w:val="00565C49"/>
    <w:rsid w:val="0056656A"/>
    <w:rsid w:val="00567385"/>
    <w:rsid w:val="005802DC"/>
    <w:rsid w:val="00593087"/>
    <w:rsid w:val="005A2020"/>
    <w:rsid w:val="005C1BB6"/>
    <w:rsid w:val="005D4EF1"/>
    <w:rsid w:val="005E060C"/>
    <w:rsid w:val="005E7140"/>
    <w:rsid w:val="00642E8B"/>
    <w:rsid w:val="00662814"/>
    <w:rsid w:val="006677B8"/>
    <w:rsid w:val="00670DF9"/>
    <w:rsid w:val="00676E20"/>
    <w:rsid w:val="00677E72"/>
    <w:rsid w:val="00690748"/>
    <w:rsid w:val="00691AAE"/>
    <w:rsid w:val="006B213A"/>
    <w:rsid w:val="006C2BB8"/>
    <w:rsid w:val="006E041A"/>
    <w:rsid w:val="007257B5"/>
    <w:rsid w:val="00754301"/>
    <w:rsid w:val="00754E5A"/>
    <w:rsid w:val="00792DF1"/>
    <w:rsid w:val="007A5465"/>
    <w:rsid w:val="007B6A63"/>
    <w:rsid w:val="007E4892"/>
    <w:rsid w:val="007F01F4"/>
    <w:rsid w:val="00800752"/>
    <w:rsid w:val="00822383"/>
    <w:rsid w:val="00843C4F"/>
    <w:rsid w:val="00850B45"/>
    <w:rsid w:val="008826AB"/>
    <w:rsid w:val="008851BF"/>
    <w:rsid w:val="00897A08"/>
    <w:rsid w:val="008A10E6"/>
    <w:rsid w:val="008B3CEE"/>
    <w:rsid w:val="008F145B"/>
    <w:rsid w:val="008F41AD"/>
    <w:rsid w:val="009012B6"/>
    <w:rsid w:val="00903E9A"/>
    <w:rsid w:val="00906849"/>
    <w:rsid w:val="00940498"/>
    <w:rsid w:val="00946A8D"/>
    <w:rsid w:val="0096380C"/>
    <w:rsid w:val="009642BA"/>
    <w:rsid w:val="00990F79"/>
    <w:rsid w:val="009A7350"/>
    <w:rsid w:val="009B0228"/>
    <w:rsid w:val="009B0BD0"/>
    <w:rsid w:val="009C102A"/>
    <w:rsid w:val="009D5A3B"/>
    <w:rsid w:val="009F1160"/>
    <w:rsid w:val="00A06944"/>
    <w:rsid w:val="00A07B48"/>
    <w:rsid w:val="00A17F6F"/>
    <w:rsid w:val="00A2227A"/>
    <w:rsid w:val="00A3257B"/>
    <w:rsid w:val="00A34218"/>
    <w:rsid w:val="00A35609"/>
    <w:rsid w:val="00A81850"/>
    <w:rsid w:val="00A9593F"/>
    <w:rsid w:val="00AA1497"/>
    <w:rsid w:val="00AB0374"/>
    <w:rsid w:val="00AE4407"/>
    <w:rsid w:val="00AE5DA2"/>
    <w:rsid w:val="00B03F29"/>
    <w:rsid w:val="00B058B7"/>
    <w:rsid w:val="00B46ABE"/>
    <w:rsid w:val="00B505CF"/>
    <w:rsid w:val="00B5515A"/>
    <w:rsid w:val="00B637CE"/>
    <w:rsid w:val="00B70492"/>
    <w:rsid w:val="00B72E98"/>
    <w:rsid w:val="00B84B3E"/>
    <w:rsid w:val="00B9628A"/>
    <w:rsid w:val="00BA24EE"/>
    <w:rsid w:val="00BC13A3"/>
    <w:rsid w:val="00BC1420"/>
    <w:rsid w:val="00BC2B7F"/>
    <w:rsid w:val="00BC3A0F"/>
    <w:rsid w:val="00BC659E"/>
    <w:rsid w:val="00BF0886"/>
    <w:rsid w:val="00C31CEC"/>
    <w:rsid w:val="00C44712"/>
    <w:rsid w:val="00C5612E"/>
    <w:rsid w:val="00C6555C"/>
    <w:rsid w:val="00C722E3"/>
    <w:rsid w:val="00C81DBB"/>
    <w:rsid w:val="00C84A8B"/>
    <w:rsid w:val="00C84EC1"/>
    <w:rsid w:val="00C955F9"/>
    <w:rsid w:val="00CA3197"/>
    <w:rsid w:val="00CA7036"/>
    <w:rsid w:val="00CE4EBB"/>
    <w:rsid w:val="00CF1FAD"/>
    <w:rsid w:val="00D22C55"/>
    <w:rsid w:val="00D46B87"/>
    <w:rsid w:val="00D50055"/>
    <w:rsid w:val="00D50C9A"/>
    <w:rsid w:val="00D7018C"/>
    <w:rsid w:val="00D751DE"/>
    <w:rsid w:val="00D77271"/>
    <w:rsid w:val="00D8540C"/>
    <w:rsid w:val="00DA32B7"/>
    <w:rsid w:val="00DB2EAE"/>
    <w:rsid w:val="00DB3C10"/>
    <w:rsid w:val="00DC7EB0"/>
    <w:rsid w:val="00DD2289"/>
    <w:rsid w:val="00DF2E49"/>
    <w:rsid w:val="00E0274F"/>
    <w:rsid w:val="00E034D0"/>
    <w:rsid w:val="00E47001"/>
    <w:rsid w:val="00E47593"/>
    <w:rsid w:val="00E60DCB"/>
    <w:rsid w:val="00E6236E"/>
    <w:rsid w:val="00E9620C"/>
    <w:rsid w:val="00E96BC9"/>
    <w:rsid w:val="00EA0EC4"/>
    <w:rsid w:val="00EA23AA"/>
    <w:rsid w:val="00EF4B04"/>
    <w:rsid w:val="00F26A20"/>
    <w:rsid w:val="00F348BC"/>
    <w:rsid w:val="00F44894"/>
    <w:rsid w:val="00F52FD7"/>
    <w:rsid w:val="00F6327F"/>
    <w:rsid w:val="00F65676"/>
    <w:rsid w:val="00F67E43"/>
    <w:rsid w:val="00F725A8"/>
    <w:rsid w:val="00F76F57"/>
    <w:rsid w:val="00F77466"/>
    <w:rsid w:val="00F93A51"/>
    <w:rsid w:val="00F95B51"/>
    <w:rsid w:val="00FA458B"/>
    <w:rsid w:val="00FB46EB"/>
    <w:rsid w:val="00FB7392"/>
    <w:rsid w:val="00FE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C77142E"/>
  <w15:docId w15:val="{A5F3A6F0-C663-4758-9D6C-84BED3601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lt-LT" w:eastAsia="lt-L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52DE3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2DE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52DE3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2DE3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D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DE3"/>
    <w:rPr>
      <w:rFonts w:ascii="Tahoma" w:hAnsi="Tahoma" w:cs="Tahoma"/>
      <w:sz w:val="16"/>
      <w:szCs w:val="16"/>
      <w:lang w:val="en-US" w:eastAsia="en-US"/>
    </w:rPr>
  </w:style>
  <w:style w:type="character" w:styleId="LineNumber">
    <w:name w:val="line number"/>
    <w:basedOn w:val="DefaultParagraphFont"/>
    <w:uiPriority w:val="99"/>
    <w:semiHidden/>
    <w:unhideWhenUsed/>
    <w:rsid w:val="0033484C"/>
  </w:style>
  <w:style w:type="paragraph" w:styleId="BodyText">
    <w:name w:val="Body Text"/>
    <w:basedOn w:val="Normal"/>
    <w:link w:val="BodyTextChar"/>
    <w:rsid w:val="002A672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eastAsia="Times New Roman"/>
      <w:szCs w:val="20"/>
      <w:bdr w:val="none" w:sz="0" w:space="0" w:color="auto"/>
      <w:lang w:val="lt-LT"/>
    </w:rPr>
  </w:style>
  <w:style w:type="character" w:customStyle="1" w:styleId="BodyTextChar">
    <w:name w:val="Body Text Char"/>
    <w:basedOn w:val="DefaultParagraphFont"/>
    <w:link w:val="BodyText"/>
    <w:rsid w:val="002A672C"/>
    <w:rPr>
      <w:rFonts w:eastAsia="Times New Roman"/>
      <w:sz w:val="24"/>
      <w:bdr w:val="none" w:sz="0" w:space="0" w:color="auto"/>
      <w:lang w:eastAsia="en-US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"/>
    <w:basedOn w:val="Normal"/>
    <w:link w:val="ListParagraphChar"/>
    <w:uiPriority w:val="34"/>
    <w:qFormat/>
    <w:rsid w:val="0011096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056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56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561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56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5610"/>
    <w:rPr>
      <w:b/>
      <w:bCs/>
      <w:lang w:val="en-US" w:eastAsia="en-US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593087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1E73AFDDB398249825458E793E544AC" ma:contentTypeVersion="0" ma:contentTypeDescription="Kurkite naują dokumentą." ma:contentTypeScope="" ma:versionID="e045315cf88c3529b6bab19556b2e9a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DBE7042-14C1-4CDD-80FA-E900931482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60A823-3859-4E4E-9029-C161989EB3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13A8B02-AAE5-4AD2-AD45-C11C88267F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762F5E-43FF-46F7-97E7-C9894731B9A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2521</Words>
  <Characters>1438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alija Mažonė</cp:lastModifiedBy>
  <cp:revision>30</cp:revision>
  <cp:lastPrinted>2015-12-30T08:18:00Z</cp:lastPrinted>
  <dcterms:created xsi:type="dcterms:W3CDTF">2020-09-17T10:46:00Z</dcterms:created>
  <dcterms:modified xsi:type="dcterms:W3CDTF">2021-09-17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E73AFDDB398249825458E793E544AC</vt:lpwstr>
  </property>
  <property fmtid="{D5CDD505-2E9C-101B-9397-08002B2CF9AE}" pid="3" name="MSIP_Label_4967f987-646f-4bf0-adb6-9f30b29cd8ee_Enabled">
    <vt:lpwstr>true</vt:lpwstr>
  </property>
  <property fmtid="{D5CDD505-2E9C-101B-9397-08002B2CF9AE}" pid="4" name="MSIP_Label_4967f987-646f-4bf0-adb6-9f30b29cd8ee_SetDate">
    <vt:lpwstr>2021-09-17T13:22:13Z</vt:lpwstr>
  </property>
  <property fmtid="{D5CDD505-2E9C-101B-9397-08002B2CF9AE}" pid="5" name="MSIP_Label_4967f987-646f-4bf0-adb6-9f30b29cd8ee_Method">
    <vt:lpwstr>Privileged</vt:lpwstr>
  </property>
  <property fmtid="{D5CDD505-2E9C-101B-9397-08002B2CF9AE}" pid="6" name="MSIP_Label_4967f987-646f-4bf0-adb6-9f30b29cd8ee_Name">
    <vt:lpwstr>Skirta tik adresatui</vt:lpwstr>
  </property>
  <property fmtid="{D5CDD505-2E9C-101B-9397-08002B2CF9AE}" pid="7" name="MSIP_Label_4967f987-646f-4bf0-adb6-9f30b29cd8ee_SiteId">
    <vt:lpwstr>ea88e983-d65a-47b3-adb4-3e1c6d2110d2</vt:lpwstr>
  </property>
  <property fmtid="{D5CDD505-2E9C-101B-9397-08002B2CF9AE}" pid="8" name="MSIP_Label_4967f987-646f-4bf0-adb6-9f30b29cd8ee_ActionId">
    <vt:lpwstr>85a00627-af37-45c9-8009-f4d4d70cb660</vt:lpwstr>
  </property>
  <property fmtid="{D5CDD505-2E9C-101B-9397-08002B2CF9AE}" pid="9" name="MSIP_Label_4967f987-646f-4bf0-adb6-9f30b29cd8ee_ContentBits">
    <vt:lpwstr>1</vt:lpwstr>
  </property>
</Properties>
</file>